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9B76C" w14:textId="655FB50B" w:rsidR="006A2B92" w:rsidRPr="00FB3764" w:rsidRDefault="006A2B92" w:rsidP="00AC5075">
      <w:pPr>
        <w:tabs>
          <w:tab w:val="left" w:pos="3240"/>
          <w:tab w:val="left" w:pos="5040"/>
        </w:tabs>
        <w:ind w:left="142" w:right="141"/>
        <w:jc w:val="right"/>
        <w:rPr>
          <w:b/>
          <w:sz w:val="24"/>
          <w:szCs w:val="24"/>
        </w:rPr>
      </w:pPr>
      <w:r w:rsidRPr="00FB3764">
        <w:rPr>
          <w:b/>
          <w:sz w:val="24"/>
          <w:szCs w:val="24"/>
        </w:rPr>
        <w:t>Приложение</w:t>
      </w:r>
    </w:p>
    <w:p w14:paraId="0E0E5A7E" w14:textId="77777777" w:rsidR="006A2B92" w:rsidRPr="00FB3764" w:rsidRDefault="006A2B92" w:rsidP="00AC5075">
      <w:pPr>
        <w:tabs>
          <w:tab w:val="left" w:pos="3240"/>
          <w:tab w:val="left" w:pos="5040"/>
        </w:tabs>
        <w:ind w:right="141"/>
        <w:jc w:val="right"/>
        <w:rPr>
          <w:b/>
          <w:sz w:val="24"/>
          <w:szCs w:val="24"/>
        </w:rPr>
      </w:pPr>
      <w:r w:rsidRPr="00FB3764">
        <w:rPr>
          <w:b/>
          <w:sz w:val="24"/>
          <w:szCs w:val="24"/>
        </w:rPr>
        <w:t>к постановлению Президиума</w:t>
      </w:r>
    </w:p>
    <w:p w14:paraId="57B24659" w14:textId="77777777" w:rsidR="006A2B92" w:rsidRPr="00FB3764" w:rsidRDefault="006A2B92" w:rsidP="00AC5075">
      <w:pPr>
        <w:tabs>
          <w:tab w:val="left" w:pos="3240"/>
          <w:tab w:val="left" w:pos="5040"/>
        </w:tabs>
        <w:ind w:right="141"/>
        <w:jc w:val="right"/>
        <w:rPr>
          <w:b/>
          <w:sz w:val="24"/>
          <w:szCs w:val="24"/>
        </w:rPr>
      </w:pPr>
      <w:r w:rsidRPr="00FB3764">
        <w:rPr>
          <w:b/>
          <w:sz w:val="24"/>
          <w:szCs w:val="24"/>
        </w:rPr>
        <w:t>Федерации профсоюзных</w:t>
      </w:r>
    </w:p>
    <w:p w14:paraId="6D41B579" w14:textId="77777777" w:rsidR="006A2B92" w:rsidRPr="00FB3764" w:rsidRDefault="006A2B92" w:rsidP="00AC5075">
      <w:pPr>
        <w:tabs>
          <w:tab w:val="left" w:pos="3240"/>
          <w:tab w:val="left" w:pos="5040"/>
        </w:tabs>
        <w:ind w:right="141"/>
        <w:jc w:val="right"/>
        <w:rPr>
          <w:b/>
          <w:sz w:val="24"/>
          <w:szCs w:val="24"/>
        </w:rPr>
      </w:pPr>
      <w:r w:rsidRPr="00FB3764">
        <w:rPr>
          <w:b/>
          <w:sz w:val="24"/>
          <w:szCs w:val="24"/>
        </w:rPr>
        <w:t>организаций Кузбасса</w:t>
      </w:r>
    </w:p>
    <w:p w14:paraId="0CDBC770" w14:textId="00D0595D" w:rsidR="006A2B92" w:rsidRPr="00FC4B00" w:rsidRDefault="00095780" w:rsidP="00AC5075">
      <w:pPr>
        <w:tabs>
          <w:tab w:val="left" w:pos="3240"/>
          <w:tab w:val="left" w:pos="5040"/>
        </w:tabs>
        <w:ind w:right="141"/>
        <w:jc w:val="right"/>
        <w:rPr>
          <w:b/>
          <w:sz w:val="24"/>
          <w:szCs w:val="24"/>
          <w:u w:val="single"/>
        </w:rPr>
      </w:pPr>
      <w:r w:rsidRPr="00FC4B00">
        <w:rPr>
          <w:b/>
          <w:sz w:val="24"/>
          <w:szCs w:val="24"/>
          <w:u w:val="single"/>
        </w:rPr>
        <w:t>от 11.09.</w:t>
      </w:r>
      <w:r w:rsidR="006A2B92" w:rsidRPr="00FC4B00">
        <w:rPr>
          <w:b/>
          <w:sz w:val="24"/>
          <w:szCs w:val="24"/>
          <w:u w:val="single"/>
        </w:rPr>
        <w:t>202</w:t>
      </w:r>
      <w:r w:rsidR="00AC7C57" w:rsidRPr="00FC4B00">
        <w:rPr>
          <w:b/>
          <w:sz w:val="24"/>
          <w:szCs w:val="24"/>
          <w:u w:val="single"/>
        </w:rPr>
        <w:t>5</w:t>
      </w:r>
      <w:r w:rsidR="006A2B92" w:rsidRPr="00FC4B00">
        <w:rPr>
          <w:b/>
          <w:sz w:val="24"/>
          <w:szCs w:val="24"/>
          <w:u w:val="single"/>
        </w:rPr>
        <w:t xml:space="preserve"> №</w:t>
      </w:r>
      <w:r w:rsidRPr="00FC4B00">
        <w:rPr>
          <w:b/>
          <w:sz w:val="24"/>
          <w:szCs w:val="24"/>
          <w:u w:val="single"/>
        </w:rPr>
        <w:t>2-</w:t>
      </w:r>
      <w:r w:rsidR="00C50F3D">
        <w:rPr>
          <w:b/>
          <w:sz w:val="24"/>
          <w:szCs w:val="24"/>
          <w:u w:val="single"/>
        </w:rPr>
        <w:t>2</w:t>
      </w:r>
    </w:p>
    <w:p w14:paraId="667EDD7D" w14:textId="77777777" w:rsidR="006A2B92" w:rsidRPr="00FB3764" w:rsidRDefault="006A2B92" w:rsidP="00AC5075">
      <w:pPr>
        <w:tabs>
          <w:tab w:val="left" w:pos="3240"/>
          <w:tab w:val="left" w:pos="5040"/>
        </w:tabs>
        <w:ind w:right="-172"/>
        <w:rPr>
          <w:b/>
          <w:sz w:val="24"/>
          <w:szCs w:val="24"/>
        </w:rPr>
      </w:pPr>
    </w:p>
    <w:p w14:paraId="2C040164" w14:textId="77777777" w:rsidR="006A2B92" w:rsidRPr="00FB3764" w:rsidRDefault="006A2B92" w:rsidP="00AC5075">
      <w:pPr>
        <w:tabs>
          <w:tab w:val="left" w:pos="3240"/>
          <w:tab w:val="left" w:pos="5040"/>
        </w:tabs>
        <w:ind w:right="-172"/>
        <w:rPr>
          <w:b/>
          <w:sz w:val="24"/>
          <w:szCs w:val="24"/>
        </w:rPr>
      </w:pPr>
    </w:p>
    <w:p w14:paraId="30B63245" w14:textId="77777777" w:rsidR="006A2B92" w:rsidRPr="00FB3764" w:rsidRDefault="006A2B92" w:rsidP="00FC4B00">
      <w:pPr>
        <w:tabs>
          <w:tab w:val="left" w:pos="3240"/>
          <w:tab w:val="left" w:pos="5040"/>
        </w:tabs>
        <w:ind w:right="-172"/>
        <w:jc w:val="center"/>
        <w:rPr>
          <w:b/>
          <w:sz w:val="24"/>
          <w:szCs w:val="24"/>
        </w:rPr>
      </w:pPr>
      <w:r w:rsidRPr="00FB3764">
        <w:rPr>
          <w:b/>
          <w:sz w:val="24"/>
          <w:szCs w:val="24"/>
        </w:rPr>
        <w:t>Календарный план обучения профсоюзных кадров и актива</w:t>
      </w:r>
    </w:p>
    <w:p w14:paraId="58B34BD8" w14:textId="431EE0B9" w:rsidR="006A2B92" w:rsidRPr="00FB3764" w:rsidRDefault="006A2B92" w:rsidP="00FC4B00">
      <w:pPr>
        <w:tabs>
          <w:tab w:val="left" w:pos="3240"/>
          <w:tab w:val="left" w:pos="5040"/>
        </w:tabs>
        <w:ind w:right="-172"/>
        <w:jc w:val="center"/>
        <w:rPr>
          <w:b/>
          <w:sz w:val="24"/>
          <w:szCs w:val="24"/>
        </w:rPr>
      </w:pPr>
      <w:r w:rsidRPr="00FB3764">
        <w:rPr>
          <w:b/>
          <w:sz w:val="24"/>
          <w:szCs w:val="24"/>
        </w:rPr>
        <w:t xml:space="preserve">в Учебно-методическом центре ФПОК на </w:t>
      </w:r>
      <w:r w:rsidRPr="00FB3764">
        <w:rPr>
          <w:b/>
          <w:sz w:val="24"/>
          <w:szCs w:val="24"/>
          <w:lang w:val="en-US"/>
        </w:rPr>
        <w:t>I</w:t>
      </w:r>
      <w:r w:rsidRPr="00FB3764">
        <w:rPr>
          <w:b/>
          <w:sz w:val="24"/>
          <w:szCs w:val="24"/>
        </w:rPr>
        <w:t xml:space="preserve"> полугодие 202</w:t>
      </w:r>
      <w:r w:rsidR="00017246" w:rsidRPr="00FB3764">
        <w:rPr>
          <w:b/>
          <w:sz w:val="24"/>
          <w:szCs w:val="24"/>
        </w:rPr>
        <w:t>5</w:t>
      </w:r>
      <w:r w:rsidRPr="00FB3764">
        <w:rPr>
          <w:b/>
          <w:sz w:val="24"/>
          <w:szCs w:val="24"/>
        </w:rPr>
        <w:t xml:space="preserve"> - 202</w:t>
      </w:r>
      <w:r w:rsidR="00017246" w:rsidRPr="00FB3764">
        <w:rPr>
          <w:b/>
          <w:sz w:val="24"/>
          <w:szCs w:val="24"/>
        </w:rPr>
        <w:t>6</w:t>
      </w:r>
      <w:r w:rsidRPr="00FB3764">
        <w:rPr>
          <w:b/>
          <w:sz w:val="24"/>
          <w:szCs w:val="24"/>
        </w:rPr>
        <w:t xml:space="preserve"> учебного года.</w:t>
      </w:r>
      <w:bookmarkStart w:id="0" w:name="_GoBack"/>
      <w:bookmarkEnd w:id="0"/>
    </w:p>
    <w:p w14:paraId="717181F2" w14:textId="77777777" w:rsidR="006A2B92" w:rsidRPr="00FB3764" w:rsidRDefault="006A2B92" w:rsidP="00AC5075">
      <w:pPr>
        <w:tabs>
          <w:tab w:val="left" w:pos="3240"/>
          <w:tab w:val="left" w:pos="5040"/>
        </w:tabs>
        <w:ind w:right="-172"/>
        <w:rPr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1"/>
        <w:gridCol w:w="1415"/>
        <w:gridCol w:w="1842"/>
        <w:gridCol w:w="5107"/>
      </w:tblGrid>
      <w:tr w:rsidR="006A2B92" w:rsidRPr="00FB3764" w14:paraId="120FEC67" w14:textId="77777777" w:rsidTr="009A5BA2">
        <w:trPr>
          <w:cantSplit/>
          <w:trHeight w:val="10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1102" w14:textId="2D49C0D7" w:rsidR="006A2B92" w:rsidRPr="00FB3764" w:rsidRDefault="006A2B92" w:rsidP="00AC5075">
            <w:pPr>
              <w:spacing w:line="276" w:lineRule="auto"/>
              <w:ind w:right="-172"/>
              <w:rPr>
                <w:b/>
                <w:sz w:val="24"/>
                <w:szCs w:val="24"/>
                <w:lang w:eastAsia="en-US"/>
              </w:rPr>
            </w:pPr>
            <w:r w:rsidRPr="00FB3764">
              <w:rPr>
                <w:b/>
                <w:sz w:val="24"/>
                <w:szCs w:val="24"/>
                <w:lang w:eastAsia="en-US"/>
              </w:rPr>
              <w:t>№</w:t>
            </w:r>
            <w:r w:rsidR="00C67BB4" w:rsidRPr="00FB376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B3764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4960" w14:textId="77777777" w:rsidR="006A2B92" w:rsidRPr="00FB3764" w:rsidRDefault="006A2B92" w:rsidP="00AC5075">
            <w:pPr>
              <w:spacing w:line="276" w:lineRule="auto"/>
              <w:ind w:right="-172"/>
              <w:jc w:val="center"/>
              <w:rPr>
                <w:b/>
                <w:sz w:val="24"/>
                <w:szCs w:val="24"/>
                <w:lang w:eastAsia="en-US"/>
              </w:rPr>
            </w:pPr>
            <w:r w:rsidRPr="00FB3764">
              <w:rPr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C4F0" w14:textId="77777777" w:rsidR="006A2B92" w:rsidRPr="00FB3764" w:rsidRDefault="006A2B92" w:rsidP="00AC5075">
            <w:pPr>
              <w:tabs>
                <w:tab w:val="left" w:pos="1201"/>
              </w:tabs>
              <w:spacing w:line="276" w:lineRule="auto"/>
              <w:ind w:right="-172"/>
              <w:jc w:val="center"/>
              <w:rPr>
                <w:b/>
                <w:sz w:val="24"/>
                <w:szCs w:val="24"/>
                <w:lang w:eastAsia="en-US"/>
              </w:rPr>
            </w:pPr>
            <w:r w:rsidRPr="00FB3764">
              <w:rPr>
                <w:b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F598" w14:textId="75C99781" w:rsidR="006A2B92" w:rsidRPr="00FB3764" w:rsidRDefault="006A2B92" w:rsidP="00AC5075">
            <w:pPr>
              <w:spacing w:line="276" w:lineRule="auto"/>
              <w:ind w:right="-172"/>
              <w:jc w:val="center"/>
              <w:rPr>
                <w:b/>
                <w:sz w:val="24"/>
                <w:szCs w:val="24"/>
                <w:lang w:eastAsia="en-US"/>
              </w:rPr>
            </w:pPr>
            <w:r w:rsidRPr="00FB3764">
              <w:rPr>
                <w:b/>
                <w:sz w:val="24"/>
                <w:szCs w:val="24"/>
                <w:lang w:eastAsia="en-US"/>
              </w:rPr>
              <w:t>Т</w:t>
            </w:r>
            <w:r w:rsidR="004E23F8">
              <w:rPr>
                <w:b/>
                <w:sz w:val="24"/>
                <w:szCs w:val="24"/>
                <w:lang w:eastAsia="en-US"/>
              </w:rPr>
              <w:t>ип</w:t>
            </w:r>
          </w:p>
          <w:p w14:paraId="067089DC" w14:textId="77777777" w:rsidR="006A2B92" w:rsidRPr="00FB3764" w:rsidRDefault="006A2B92" w:rsidP="00AC5075">
            <w:pPr>
              <w:spacing w:line="276" w:lineRule="auto"/>
              <w:ind w:right="-172"/>
              <w:jc w:val="center"/>
              <w:rPr>
                <w:b/>
                <w:sz w:val="24"/>
                <w:szCs w:val="24"/>
                <w:lang w:eastAsia="en-US"/>
              </w:rPr>
            </w:pPr>
            <w:r w:rsidRPr="00FB3764">
              <w:rPr>
                <w:b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74E5" w14:textId="77777777" w:rsidR="006A2B92" w:rsidRPr="00FB3764" w:rsidRDefault="006A2B92" w:rsidP="00AC5075">
            <w:pPr>
              <w:spacing w:line="276" w:lineRule="auto"/>
              <w:ind w:right="-172"/>
              <w:jc w:val="center"/>
              <w:rPr>
                <w:b/>
                <w:sz w:val="24"/>
                <w:szCs w:val="24"/>
                <w:lang w:eastAsia="en-US"/>
              </w:rPr>
            </w:pPr>
            <w:r w:rsidRPr="00FB3764">
              <w:rPr>
                <w:b/>
                <w:sz w:val="24"/>
                <w:szCs w:val="24"/>
                <w:lang w:eastAsia="en-US"/>
              </w:rPr>
              <w:t>Областные и территориальные</w:t>
            </w:r>
          </w:p>
          <w:p w14:paraId="1D4242F8" w14:textId="77777777" w:rsidR="006A2B92" w:rsidRPr="00FB3764" w:rsidRDefault="006A2B92" w:rsidP="00AC5075">
            <w:pPr>
              <w:spacing w:line="276" w:lineRule="auto"/>
              <w:ind w:right="-172"/>
              <w:jc w:val="center"/>
              <w:rPr>
                <w:b/>
                <w:sz w:val="24"/>
                <w:szCs w:val="24"/>
                <w:lang w:eastAsia="en-US"/>
              </w:rPr>
            </w:pPr>
            <w:r w:rsidRPr="00FB3764">
              <w:rPr>
                <w:b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E76B65" w:rsidRPr="00FB3764" w14:paraId="26BAD129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C131" w14:textId="77777777" w:rsidR="00E76B65" w:rsidRPr="00FB3764" w:rsidRDefault="00E76B65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6618" w14:textId="2D068E68" w:rsidR="00E76B65" w:rsidRPr="00D3222A" w:rsidRDefault="003D2D1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вое в трудовом законодательстве</w:t>
            </w:r>
            <w:r w:rsidR="002311BE" w:rsidRPr="00D3222A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72C5" w14:textId="12690AF2" w:rsidR="00E76B65" w:rsidRPr="00D3222A" w:rsidRDefault="003D2D1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D76A" w14:textId="68C91C8B" w:rsidR="00E76B65" w:rsidRPr="00D3222A" w:rsidRDefault="003D2D1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F446" w14:textId="57212BB7" w:rsidR="00E76B65" w:rsidRPr="00D3222A" w:rsidRDefault="00E76B6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</w:tr>
      <w:tr w:rsidR="00F554AB" w:rsidRPr="00FB3764" w14:paraId="19B0F584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BC41" w14:textId="77777777" w:rsidR="00F554AB" w:rsidRPr="00FB3764" w:rsidRDefault="00F554AB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16E" w14:textId="51899157" w:rsidR="00F554AB" w:rsidRPr="00D3222A" w:rsidRDefault="00F50E39" w:rsidP="00AC5075">
            <w:pPr>
              <w:ind w:right="-172"/>
              <w:rPr>
                <w:sz w:val="24"/>
                <w:szCs w:val="24"/>
              </w:rPr>
            </w:pPr>
            <w:r w:rsidRPr="00F50E39">
              <w:rPr>
                <w:sz w:val="24"/>
                <w:szCs w:val="24"/>
              </w:rPr>
              <w:t>Уполномоченный по охране труда</w:t>
            </w:r>
            <w:r w:rsidR="002311BE" w:rsidRPr="00D3222A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0E4D" w14:textId="12E9CFEE" w:rsidR="00F554AB" w:rsidRPr="00D3222A" w:rsidRDefault="00F554AB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9BE7" w14:textId="2EDAAC10" w:rsidR="00F554AB" w:rsidRPr="00D3222A" w:rsidRDefault="00F554AB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а базе УМЦ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D765" w14:textId="1607AA0C" w:rsidR="00F554AB" w:rsidRPr="00D3222A" w:rsidRDefault="00F554AB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Кемеровская областная организация Общественной организации «Всероссийский </w:t>
            </w:r>
            <w:proofErr w:type="spellStart"/>
            <w:r w:rsidRPr="00D3222A">
              <w:rPr>
                <w:sz w:val="24"/>
                <w:szCs w:val="24"/>
              </w:rPr>
              <w:t>Электропрофсоюз</w:t>
            </w:r>
            <w:proofErr w:type="spellEnd"/>
            <w:r w:rsidRPr="00D3222A">
              <w:rPr>
                <w:sz w:val="24"/>
                <w:szCs w:val="24"/>
              </w:rPr>
              <w:t>»</w:t>
            </w:r>
          </w:p>
        </w:tc>
      </w:tr>
      <w:tr w:rsidR="00E22808" w:rsidRPr="00FB3764" w14:paraId="4EF9708C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604D" w14:textId="77777777" w:rsidR="00E22808" w:rsidRPr="00FB3764" w:rsidRDefault="00E22808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48E8" w14:textId="6F3302D3" w:rsidR="00E22808" w:rsidRPr="00D3222A" w:rsidRDefault="00E22808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Профилактика </w:t>
            </w:r>
            <w:r w:rsidR="00EE711B" w:rsidRPr="00D3222A">
              <w:rPr>
                <w:sz w:val="24"/>
                <w:szCs w:val="24"/>
              </w:rPr>
              <w:t>эмоционального выгор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CB70" w14:textId="17410E45" w:rsidR="00E22808" w:rsidRPr="00D3222A" w:rsidRDefault="00E22808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7BC0" w14:textId="35CD3D51" w:rsidR="00E22808" w:rsidRPr="00D3222A" w:rsidRDefault="00E22808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C86" w14:textId="44097482" w:rsidR="00E22808" w:rsidRPr="00D3222A" w:rsidRDefault="00E22808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узбасская региональ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E22808" w:rsidRPr="00FB3764" w14:paraId="06BB7DA3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131B" w14:textId="77777777" w:rsidR="00E22808" w:rsidRPr="00FB3764" w:rsidRDefault="00E22808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CC80" w14:textId="113FB46F" w:rsidR="00E22808" w:rsidRPr="00D3222A" w:rsidRDefault="00E22808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Работа контрольно-ревизионной комиссии в первичной профсоюзной организаци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0E3C" w14:textId="2850EE9D" w:rsidR="00E22808" w:rsidRPr="00D3222A" w:rsidRDefault="00E22808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56D" w14:textId="43DED3BA" w:rsidR="00E22808" w:rsidRPr="00D3222A" w:rsidRDefault="00E22808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4A6F" w14:textId="566D667A" w:rsidR="00E22808" w:rsidRPr="00D3222A" w:rsidRDefault="00E22808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E22808" w:rsidRPr="00FB3764" w14:paraId="29408580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7CFA" w14:textId="77777777" w:rsidR="00E22808" w:rsidRPr="00FB3764" w:rsidRDefault="00E22808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53E5" w14:textId="7F3AF1B7" w:rsidR="00E22808" w:rsidRPr="00D3222A" w:rsidRDefault="00E22808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w w:val="105"/>
                <w:sz w:val="24"/>
                <w:szCs w:val="24"/>
              </w:rPr>
              <w:t>Вовлечение в профсоюз: убеждени</w:t>
            </w:r>
            <w:r w:rsidR="008C1BEA">
              <w:rPr>
                <w:w w:val="105"/>
                <w:sz w:val="24"/>
                <w:szCs w:val="24"/>
              </w:rPr>
              <w:t>е</w:t>
            </w:r>
            <w:r w:rsidRPr="00D3222A">
              <w:rPr>
                <w:w w:val="105"/>
                <w:sz w:val="24"/>
                <w:szCs w:val="24"/>
              </w:rPr>
              <w:t xml:space="preserve"> и переубеждени</w:t>
            </w:r>
            <w:r w:rsidR="008C1BEA">
              <w:rPr>
                <w:w w:val="105"/>
                <w:sz w:val="24"/>
                <w:szCs w:val="24"/>
              </w:rPr>
              <w:t>е</w:t>
            </w:r>
            <w:r w:rsidRPr="00D3222A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4032" w14:textId="4B7F840F" w:rsidR="00E22808" w:rsidRPr="00D3222A" w:rsidRDefault="00E22808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AD5D" w14:textId="75FA1DEB" w:rsidR="00E22808" w:rsidRPr="00D3222A" w:rsidRDefault="00E22808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6B2D" w14:textId="175AC4D9" w:rsidR="00E22808" w:rsidRPr="00D3222A" w:rsidRDefault="00E22808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Междуречен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E22808" w:rsidRPr="00FB3764" w14:paraId="62869173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6C89" w14:textId="77777777" w:rsidR="00E22808" w:rsidRPr="00FB3764" w:rsidRDefault="00E22808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8C39" w14:textId="0D7FB703" w:rsidR="00E22808" w:rsidRPr="00D3222A" w:rsidRDefault="00E22808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Новое в трудовом законодательстве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595A" w14:textId="5518A481" w:rsidR="00E22808" w:rsidRPr="00D3222A" w:rsidRDefault="00E22808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81BA" w14:textId="516809EB" w:rsidR="00E22808" w:rsidRPr="00D3222A" w:rsidRDefault="00E22808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809B" w14:textId="6776F4AD" w:rsidR="00E22808" w:rsidRPr="00D3222A" w:rsidRDefault="00E22808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вокузнец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F877B9" w:rsidRPr="00FB3764" w14:paraId="54B5159B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1CF1" w14:textId="77777777" w:rsidR="00F877B9" w:rsidRPr="00FB3764" w:rsidRDefault="00F877B9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1CF2" w14:textId="6FFC0349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F877B9">
              <w:rPr>
                <w:sz w:val="24"/>
                <w:szCs w:val="24"/>
              </w:rPr>
              <w:t>Изменения в законодательстве о персональных данных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501F" w14:textId="09448A9C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97CB" w14:textId="258635B3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1B1F" w14:textId="28C6E241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вокузнец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F877B9" w:rsidRPr="00FB3764" w14:paraId="78BAC53B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5A8D" w14:textId="77777777" w:rsidR="00F877B9" w:rsidRPr="00FB3764" w:rsidRDefault="00F877B9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7D09" w14:textId="3F3E0FAC" w:rsidR="00F877B9" w:rsidRPr="00D3222A" w:rsidRDefault="00F877B9" w:rsidP="00AC5075">
            <w:pPr>
              <w:ind w:right="-172"/>
              <w:rPr>
                <w:w w:val="105"/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Порядок расследования несчастных случаев на производстве. Организация работы профсоюзного комитета по охране труд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8361" w14:textId="69BAC57D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1A86" w14:textId="55B7D5D5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4AF1" w14:textId="59957267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вокузнец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F877B9" w:rsidRPr="00FB3764" w14:paraId="473FCFD8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4583" w14:textId="77777777" w:rsidR="00F877B9" w:rsidRPr="00FB3764" w:rsidRDefault="00F877B9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70B5" w14:textId="1023C2C7" w:rsidR="00F877B9" w:rsidRPr="00D3222A" w:rsidRDefault="009A5BA2" w:rsidP="00AC5075">
            <w:pPr>
              <w:ind w:right="-172"/>
              <w:rPr>
                <w:sz w:val="24"/>
                <w:szCs w:val="24"/>
              </w:rPr>
            </w:pPr>
            <w:r w:rsidRPr="009A5BA2">
              <w:rPr>
                <w:sz w:val="24"/>
                <w:szCs w:val="24"/>
              </w:rPr>
              <w:t>Профсоюз и мои права. Кто, кого и как защищает?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997B" w14:textId="6C3BA9DE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F9B3" w14:textId="47F08D61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FECD" w14:textId="20EEA7D9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385B80">
              <w:rPr>
                <w:sz w:val="24"/>
                <w:szCs w:val="24"/>
              </w:rPr>
              <w:t>Кузбасская общественн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F877B9" w:rsidRPr="00FB3764" w14:paraId="4CEE025A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0F49" w14:textId="77777777" w:rsidR="00F877B9" w:rsidRPr="00FB3764" w:rsidRDefault="00F877B9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436" w14:textId="671174D5" w:rsidR="00F877B9" w:rsidRPr="00385B80" w:rsidRDefault="00F877B9" w:rsidP="00AC5075">
            <w:pPr>
              <w:ind w:right="-172"/>
              <w:rPr>
                <w:sz w:val="24"/>
                <w:szCs w:val="24"/>
              </w:rPr>
            </w:pPr>
            <w:r w:rsidRPr="006E6DDA">
              <w:rPr>
                <w:sz w:val="24"/>
                <w:szCs w:val="24"/>
              </w:rPr>
              <w:t>Коллективный договор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7CA6" w14:textId="41DD30CC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CEC4" w14:textId="5DA5E371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C3F" w14:textId="6AA51152" w:rsidR="00F877B9" w:rsidRPr="00385B80" w:rsidRDefault="00F877B9" w:rsidP="00AC5075">
            <w:pPr>
              <w:ind w:right="-172"/>
              <w:rPr>
                <w:sz w:val="24"/>
                <w:szCs w:val="24"/>
              </w:rPr>
            </w:pPr>
            <w:r w:rsidRPr="006E6DDA">
              <w:rPr>
                <w:sz w:val="24"/>
                <w:szCs w:val="24"/>
              </w:rPr>
              <w:t>Киселе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F877B9" w:rsidRPr="00FB3764" w14:paraId="22CDED16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905F" w14:textId="77777777" w:rsidR="00F877B9" w:rsidRPr="00FB3764" w:rsidRDefault="00F877B9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7569" w14:textId="43701FB5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Оказание первой помощи пострадавши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225F" w14:textId="577F52F3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Сентябрь- 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7F90" w14:textId="21F02F3A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444" w14:textId="0F1A19CE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«Молодёжь - за безопасный труд!»</w:t>
            </w:r>
          </w:p>
        </w:tc>
      </w:tr>
      <w:tr w:rsidR="00F877B9" w:rsidRPr="00FB3764" w14:paraId="12CB4EDF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B1B" w14:textId="77777777" w:rsidR="00F877B9" w:rsidRPr="00FB3764" w:rsidRDefault="00F877B9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1D62" w14:textId="24BBB988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Порядок расследования несчастных случаев на производстве. Организация работы профсоюзного комитета по охране труд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29BF" w14:textId="4C8DBDC4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4280" w14:textId="74B5F0A6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1899" w14:textId="3B585EDD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«Молодёжь - за безопасный труд!»</w:t>
            </w:r>
          </w:p>
        </w:tc>
      </w:tr>
      <w:tr w:rsidR="00F877B9" w:rsidRPr="00FB3764" w14:paraId="1ACC5772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CB4" w14:textId="77777777" w:rsidR="00F877B9" w:rsidRPr="00FB3764" w:rsidRDefault="00F877B9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809" w14:textId="6A1192EA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Охрана труд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885" w14:textId="111D06C8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FBB1" w14:textId="2199EC7E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AC4A" w14:textId="29125C57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профсоюзная организация Горно-металлургического профсоюза России</w:t>
            </w:r>
          </w:p>
        </w:tc>
      </w:tr>
      <w:tr w:rsidR="00F877B9" w:rsidRPr="00FB3764" w14:paraId="174F3596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C12B" w14:textId="77777777" w:rsidR="00F877B9" w:rsidRPr="00FB3764" w:rsidRDefault="00F877B9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5EDE" w14:textId="034BB0E6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овлечение в профсоюз: убеждени</w:t>
            </w:r>
            <w:r w:rsidR="008C1BEA">
              <w:rPr>
                <w:sz w:val="24"/>
                <w:szCs w:val="24"/>
              </w:rPr>
              <w:t>е</w:t>
            </w:r>
            <w:r w:rsidRPr="00D3222A">
              <w:rPr>
                <w:sz w:val="24"/>
                <w:szCs w:val="24"/>
              </w:rPr>
              <w:t xml:space="preserve"> и переубеждени</w:t>
            </w:r>
            <w:r w:rsidR="008C1BEA">
              <w:rPr>
                <w:sz w:val="24"/>
                <w:szCs w:val="24"/>
              </w:rPr>
              <w:t>е</w:t>
            </w:r>
            <w:r w:rsidRPr="00D3222A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5918" w14:textId="4A804366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BDAC" w14:textId="6D2D5454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а базе УМЦ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1BB2" w14:textId="3CF6FC1A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</w:tr>
      <w:tr w:rsidR="00F877B9" w:rsidRPr="00FB3764" w14:paraId="16EC5322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9E58" w14:textId="77777777" w:rsidR="00F877B9" w:rsidRPr="00FB3764" w:rsidRDefault="00F877B9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41CE" w14:textId="313398B4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Уполномоченный по охране труд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947" w14:textId="7243AA26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089" w14:textId="28E36686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C625" w14:textId="36E0D9C1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F877B9" w:rsidRPr="00FB3764" w14:paraId="486E75CF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904B" w14:textId="77777777" w:rsidR="00F877B9" w:rsidRPr="00FB3764" w:rsidRDefault="00F877B9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EFE" w14:textId="6CA280C9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Порядок расследования несчастных случаев. Организация работы профсоюзного комитета по охране труд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16A2" w14:textId="27841509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0EF6" w14:textId="1127B431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9921" w14:textId="3B387EF0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F877B9" w:rsidRPr="00FB3764" w14:paraId="20503ED4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E832" w14:textId="77777777" w:rsidR="00F877B9" w:rsidRPr="00FB3764" w:rsidRDefault="00F877B9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D44" w14:textId="0634D1D4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Эффективные переговоры. Профилактика эмоционального выгор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E126" w14:textId="6FC0C9C4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214E" w14:textId="52095A5E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9782" w14:textId="4BDC9865" w:rsidR="00F877B9" w:rsidRPr="00D3222A" w:rsidRDefault="00F877B9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661E95" w:rsidRPr="00FB3764" w14:paraId="72A856E7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77DA" w14:textId="77777777" w:rsidR="00661E95" w:rsidRPr="00FB3764" w:rsidRDefault="00661E95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B193" w14:textId="1F3F9DD3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661E95">
              <w:rPr>
                <w:sz w:val="24"/>
                <w:szCs w:val="24"/>
              </w:rPr>
              <w:t>Конфликты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23E8" w14:textId="49A45887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240A" w14:textId="40E50803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8CA5" w14:textId="2D71342E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661E95" w:rsidRPr="00FB3764" w14:paraId="5BF84E81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BA73" w14:textId="77777777" w:rsidR="00661E95" w:rsidRPr="00FB3764" w:rsidRDefault="00661E95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9D6D" w14:textId="46ADCF98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661E95">
              <w:rPr>
                <w:sz w:val="24"/>
                <w:szCs w:val="24"/>
              </w:rPr>
              <w:t>Профилактика эмоционального выгор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3BA9" w14:textId="7AD0C3EA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8CCC" w14:textId="35F8F1A7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61C" w14:textId="2A5B6112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661E95" w:rsidRPr="00FB3764" w14:paraId="04571495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4F9" w14:textId="77777777" w:rsidR="00661E95" w:rsidRPr="00FB3764" w:rsidRDefault="00661E95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3288" w14:textId="4A699502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Порядок расследования несчастных случаев. Организация работы профсоюзного комитета по охране труд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3870" w14:textId="7B4C6A45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00E5" w14:textId="3D95C590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3B8" w14:textId="35C8FFC0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Ленин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661E95" w:rsidRPr="00FB3764" w14:paraId="7383F42B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53B1" w14:textId="77777777" w:rsidR="00661E95" w:rsidRPr="00FB3764" w:rsidRDefault="00661E95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C8A23" w14:textId="47AFE9DF" w:rsidR="00661E95" w:rsidRPr="00D3222A" w:rsidRDefault="00661E95" w:rsidP="009A5BA2">
            <w:pPr>
              <w:rPr>
                <w:sz w:val="24"/>
                <w:szCs w:val="24"/>
              </w:rPr>
            </w:pPr>
            <w:r w:rsidRPr="00D3222A">
              <w:rPr>
                <w:w w:val="105"/>
                <w:sz w:val="24"/>
                <w:szCs w:val="24"/>
              </w:rPr>
              <w:t>Профсоюз и мои права. Кто, кого и как защищает?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5394" w14:textId="42ABE8CD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400F" w14:textId="580EE3AD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3DA" w14:textId="4E415091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Междуречен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661E95" w:rsidRPr="00FB3764" w14:paraId="5DD8C677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C359" w14:textId="77777777" w:rsidR="00661E95" w:rsidRPr="00FB3764" w:rsidRDefault="00661E95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0ED" w14:textId="450420C2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Психология безопасного труд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D24B" w14:textId="2CA4217F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3194" w14:textId="5C202760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ECA8" w14:textId="55407238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вокузнец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661E95" w:rsidRPr="00FB3764" w14:paraId="5CB0D9CF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476F" w14:textId="77777777" w:rsidR="00661E95" w:rsidRPr="00FB3764" w:rsidRDefault="00661E95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02" w14:textId="6C1D8F02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Информационная работа профсоюзо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90F8" w14:textId="285FD342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3A63" w14:textId="589372F4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599" w14:textId="246ABA9E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вокузнец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661E95" w:rsidRPr="00FB3764" w14:paraId="18E7C0B3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DC5E" w14:textId="77777777" w:rsidR="00661E95" w:rsidRPr="00FB3764" w:rsidRDefault="00661E95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F40B" w14:textId="55C47085" w:rsidR="00661E95" w:rsidRPr="00D3222A" w:rsidRDefault="00661E95" w:rsidP="00AC5075">
            <w:pPr>
              <w:ind w:right="-172"/>
              <w:rPr>
                <w:w w:val="105"/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Мотивация профсоюзного член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0112" w14:textId="5FD2F134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66C" w14:textId="2BADD5C1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C0A1" w14:textId="2D8604EF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вокузнец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661E95" w:rsidRPr="00FB3764" w14:paraId="6AE6BE8D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2D8A" w14:textId="77777777" w:rsidR="00661E95" w:rsidRPr="00FB3764" w:rsidRDefault="00661E95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210" w14:textId="770CD02F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Мотивация профсоюзного член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7BDE" w14:textId="16A8DADA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B524" w14:textId="255E1334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а базе УМЦ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D01D" w14:textId="7323711C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областная организация Общероссийского профсоюза работников жизнеобеспечения</w:t>
            </w:r>
          </w:p>
        </w:tc>
      </w:tr>
      <w:tr w:rsidR="00661E95" w:rsidRPr="00FB3764" w14:paraId="22A43C14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F74A" w14:textId="77777777" w:rsidR="00661E95" w:rsidRPr="00FB3764" w:rsidRDefault="00661E95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B58A" w14:textId="435FE9D6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Мотивация профсоюзного член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38F1" w14:textId="519A9FDE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25CE" w14:textId="33F3DB6B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а базе УМЦ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28C8" w14:textId="7558F180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областная общественная организация Профсоюза работников связи России</w:t>
            </w:r>
          </w:p>
        </w:tc>
      </w:tr>
      <w:tr w:rsidR="00661E95" w:rsidRPr="00FB3764" w14:paraId="75A66BEC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9AC5" w14:textId="77777777" w:rsidR="00661E95" w:rsidRPr="00FB3764" w:rsidRDefault="00661E95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A65" w14:textId="62A8E1BC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385B80">
              <w:rPr>
                <w:sz w:val="24"/>
                <w:szCs w:val="24"/>
              </w:rPr>
              <w:t>Профсоюзная молодежь: организация работы и вовлече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2DDD" w14:textId="3289FE44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385B80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4176" w14:textId="567D3D41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385B80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4553" w14:textId="545147D7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385B80">
              <w:rPr>
                <w:sz w:val="24"/>
                <w:szCs w:val="24"/>
              </w:rPr>
              <w:t>Кузбасская общественн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661E95" w:rsidRPr="00FB3764" w14:paraId="2D3EDDD7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C43" w14:textId="77777777" w:rsidR="00661E95" w:rsidRPr="00FB3764" w:rsidRDefault="00661E95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7CB9" w14:textId="6ECFDDAF" w:rsidR="00661E95" w:rsidRPr="00385B80" w:rsidRDefault="00661E95" w:rsidP="00AC5075">
            <w:pPr>
              <w:ind w:right="-172"/>
              <w:rPr>
                <w:sz w:val="24"/>
                <w:szCs w:val="24"/>
              </w:rPr>
            </w:pPr>
            <w:r w:rsidRPr="00263D0E">
              <w:rPr>
                <w:sz w:val="24"/>
                <w:szCs w:val="24"/>
              </w:rPr>
              <w:t>Основы профсоюзного дви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C51C" w14:textId="3C18B4FF" w:rsidR="00661E95" w:rsidRPr="00385B80" w:rsidRDefault="00661E95" w:rsidP="00AC5075">
            <w:pPr>
              <w:ind w:right="-172"/>
              <w:rPr>
                <w:sz w:val="24"/>
                <w:szCs w:val="24"/>
              </w:rPr>
            </w:pPr>
            <w:r w:rsidRPr="00263D0E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9F55" w14:textId="17F60BDB" w:rsidR="00661E95" w:rsidRPr="00385B80" w:rsidRDefault="002D52FB" w:rsidP="00AC5075">
            <w:pPr>
              <w:ind w:right="-172"/>
              <w:rPr>
                <w:sz w:val="24"/>
                <w:szCs w:val="24"/>
              </w:rPr>
            </w:pPr>
            <w:r w:rsidRPr="002D52FB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69C1" w14:textId="3C21AB91" w:rsidR="00661E95" w:rsidRPr="00385B80" w:rsidRDefault="00661E95" w:rsidP="00AC5075">
            <w:pPr>
              <w:ind w:right="-172"/>
              <w:rPr>
                <w:sz w:val="24"/>
                <w:szCs w:val="24"/>
              </w:rPr>
            </w:pPr>
            <w:r w:rsidRPr="006E6DDA">
              <w:rPr>
                <w:sz w:val="24"/>
                <w:szCs w:val="24"/>
              </w:rPr>
              <w:t>Киселе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661E95" w:rsidRPr="00FB3764" w14:paraId="134C97FC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57FC" w14:textId="77777777" w:rsidR="00661E95" w:rsidRPr="00FB3764" w:rsidRDefault="00661E95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0D3B" w14:textId="1C1389DC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Изменения в бухгалтерском и налоговом учет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4A21" w14:textId="078146A5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Октябрь-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A895" w14:textId="749C63AF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а базе УМЦ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38BD" w14:textId="643A9480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узбасская региональ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661E95" w:rsidRPr="00FB3764" w14:paraId="2859AC2F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B321" w14:textId="77777777" w:rsidR="00661E95" w:rsidRPr="00FB3764" w:rsidRDefault="00661E95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Align w:val="center"/>
          </w:tcPr>
          <w:p w14:paraId="1CF0E0D7" w14:textId="3D210689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Профсоюзная молодежь, организация работы и вовлечени</w:t>
            </w:r>
            <w:r w:rsidR="00E93B97">
              <w:rPr>
                <w:sz w:val="24"/>
                <w:szCs w:val="24"/>
              </w:rPr>
              <w:t>е</w:t>
            </w:r>
            <w:r w:rsidRPr="00D3222A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vAlign w:val="center"/>
          </w:tcPr>
          <w:p w14:paraId="5FEE68A7" w14:textId="2B4657D4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B29F" w14:textId="7F091E16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а базе УМЦ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6371" w14:textId="6A323E65" w:rsidR="00661E95" w:rsidRPr="00D3222A" w:rsidRDefault="00661E95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</w:tr>
      <w:tr w:rsidR="00587E3E" w:rsidRPr="00FB3764" w14:paraId="69776286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5CB7" w14:textId="77777777" w:rsidR="00587E3E" w:rsidRPr="00FB3764" w:rsidRDefault="00587E3E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Align w:val="center"/>
          </w:tcPr>
          <w:p w14:paraId="1C599C5E" w14:textId="0E3114BA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587E3E">
              <w:rPr>
                <w:sz w:val="24"/>
                <w:szCs w:val="24"/>
              </w:rPr>
              <w:t>П</w:t>
            </w:r>
            <w:r w:rsidR="0063746A" w:rsidRPr="00587E3E">
              <w:rPr>
                <w:sz w:val="24"/>
                <w:szCs w:val="24"/>
              </w:rPr>
              <w:t>рофсоюзн</w:t>
            </w:r>
            <w:r w:rsidR="0063746A">
              <w:rPr>
                <w:sz w:val="24"/>
                <w:szCs w:val="24"/>
              </w:rPr>
              <w:t>ая</w:t>
            </w:r>
            <w:r w:rsidRPr="00587E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587E3E">
              <w:rPr>
                <w:sz w:val="24"/>
                <w:szCs w:val="24"/>
              </w:rPr>
              <w:t>гра «</w:t>
            </w:r>
            <w:proofErr w:type="spellStart"/>
            <w:r w:rsidRPr="00587E3E">
              <w:rPr>
                <w:sz w:val="24"/>
                <w:szCs w:val="24"/>
              </w:rPr>
              <w:t>Первичка</w:t>
            </w:r>
            <w:proofErr w:type="spellEnd"/>
            <w:r w:rsidRPr="00587E3E">
              <w:rPr>
                <w:sz w:val="24"/>
                <w:szCs w:val="24"/>
              </w:rPr>
              <w:t>».</w:t>
            </w:r>
          </w:p>
        </w:tc>
        <w:tc>
          <w:tcPr>
            <w:tcW w:w="1415" w:type="dxa"/>
            <w:vAlign w:val="center"/>
          </w:tcPr>
          <w:p w14:paraId="34D08B5B" w14:textId="03C00AEF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E74B" w14:textId="7970306A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а базе УМЦ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FBCC" w14:textId="5FFE4F2D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</w:tr>
      <w:tr w:rsidR="00587E3E" w:rsidRPr="00FB3764" w14:paraId="5E8D0C01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4C12" w14:textId="77777777" w:rsidR="00587E3E" w:rsidRPr="00FB3764" w:rsidRDefault="00587E3E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vAlign w:val="center"/>
          </w:tcPr>
          <w:p w14:paraId="54BB3F4E" w14:textId="18DEB98A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Мотивация</w:t>
            </w:r>
            <w:r w:rsidR="009F7C57">
              <w:rPr>
                <w:sz w:val="24"/>
                <w:szCs w:val="24"/>
              </w:rPr>
              <w:t xml:space="preserve"> </w:t>
            </w:r>
            <w:r w:rsidR="009F7C57" w:rsidRPr="009F7C57">
              <w:rPr>
                <w:sz w:val="24"/>
                <w:szCs w:val="24"/>
              </w:rPr>
              <w:t>профсоюзного членства</w:t>
            </w:r>
            <w:r w:rsidRPr="00D3222A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vAlign w:val="center"/>
          </w:tcPr>
          <w:p w14:paraId="2E787B6A" w14:textId="39517FD7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5072" w14:textId="06A22810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а базе УМЦ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156E" w14:textId="61541B06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областная организация Общероссийского профсоюза работников культуры</w:t>
            </w:r>
          </w:p>
        </w:tc>
      </w:tr>
      <w:tr w:rsidR="00587E3E" w:rsidRPr="00FB3764" w14:paraId="418AC617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E9E" w14:textId="77777777" w:rsidR="00587E3E" w:rsidRPr="00FB3764" w:rsidRDefault="00587E3E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12C" w14:textId="336015C9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Мотивация</w:t>
            </w:r>
            <w:r w:rsidR="009F7C57">
              <w:t xml:space="preserve"> </w:t>
            </w:r>
            <w:r w:rsidR="009F7C57" w:rsidRPr="009F7C57">
              <w:rPr>
                <w:sz w:val="24"/>
                <w:szCs w:val="24"/>
              </w:rPr>
              <w:t>профсоюзного членства</w:t>
            </w:r>
            <w:r w:rsidRPr="00D3222A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33A8" w14:textId="193AC801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25F" w14:textId="7F178369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а базе УМЦ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8525" w14:textId="44194410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Кемеровская областная организация Общественной организации «Всероссийский </w:t>
            </w:r>
            <w:proofErr w:type="spellStart"/>
            <w:r w:rsidRPr="00D3222A">
              <w:rPr>
                <w:sz w:val="24"/>
                <w:szCs w:val="24"/>
              </w:rPr>
              <w:t>Электропрофсоюз</w:t>
            </w:r>
            <w:proofErr w:type="spellEnd"/>
            <w:r w:rsidRPr="00D3222A">
              <w:rPr>
                <w:sz w:val="24"/>
                <w:szCs w:val="24"/>
              </w:rPr>
              <w:t>»</w:t>
            </w:r>
          </w:p>
        </w:tc>
      </w:tr>
      <w:tr w:rsidR="00587E3E" w:rsidRPr="00FB3764" w14:paraId="4CC78099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D12A" w14:textId="77777777" w:rsidR="00587E3E" w:rsidRPr="00FB3764" w:rsidRDefault="00587E3E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F85" w14:textId="383C3F4E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еловая переписк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3AD3" w14:textId="7A556CF2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29E" w14:textId="3A418968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6BCE" w14:textId="7F41409B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587E3E" w:rsidRPr="00FB3764" w14:paraId="47088E3C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E56A" w14:textId="77777777" w:rsidR="00587E3E" w:rsidRPr="00FB3764" w:rsidRDefault="00587E3E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98F" w14:textId="055874BF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вое в трудовом законодательств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4050" w14:textId="2D836F5F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3434" w14:textId="26545AE4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5B2C" w14:textId="0D2FAC55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587E3E" w:rsidRPr="00FB3764" w14:paraId="21286AFF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1870" w14:textId="77777777" w:rsidR="00587E3E" w:rsidRPr="00FB3764" w:rsidRDefault="00587E3E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5F52" w14:textId="1F62980D" w:rsidR="00587E3E" w:rsidRPr="00D3222A" w:rsidRDefault="00526ABB" w:rsidP="00AC5075">
            <w:pPr>
              <w:ind w:right="-172"/>
              <w:rPr>
                <w:sz w:val="24"/>
                <w:szCs w:val="24"/>
              </w:rPr>
            </w:pPr>
            <w:r w:rsidRPr="00526ABB">
              <w:rPr>
                <w:sz w:val="24"/>
                <w:szCs w:val="24"/>
              </w:rPr>
              <w:t>Изменения в законодательстве о персональны</w:t>
            </w:r>
            <w:r w:rsidR="00AE5D0E">
              <w:rPr>
                <w:sz w:val="24"/>
                <w:szCs w:val="24"/>
              </w:rPr>
              <w:t>х</w:t>
            </w:r>
            <w:r w:rsidRPr="00526ABB">
              <w:rPr>
                <w:sz w:val="24"/>
                <w:szCs w:val="24"/>
              </w:rPr>
              <w:t xml:space="preserve"> данны</w:t>
            </w:r>
            <w:r w:rsidR="00AE5D0E">
              <w:rPr>
                <w:sz w:val="24"/>
                <w:szCs w:val="24"/>
              </w:rPr>
              <w:t>х</w:t>
            </w:r>
            <w:r w:rsidRPr="00526ABB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671" w14:textId="18C7233A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4E0" w14:textId="2A9F2909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8537" w14:textId="36F60441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587E3E" w:rsidRPr="00FB3764" w14:paraId="463F6F2F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A622" w14:textId="77777777" w:rsidR="00587E3E" w:rsidRPr="00FB3764" w:rsidRDefault="00587E3E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C84" w14:textId="170DFE1E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Изменения в бухгалтерском и налоговом учет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F896" w14:textId="0EDA89D6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7B04" w14:textId="70E68E69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133" w14:textId="57F250C6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587E3E" w:rsidRPr="00FB3764" w14:paraId="435D3B90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84E" w14:textId="77777777" w:rsidR="00587E3E" w:rsidRPr="00FB3764" w:rsidRDefault="00587E3E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A98E" w14:textId="4B8B6D34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w w:val="105"/>
                <w:sz w:val="24"/>
                <w:szCs w:val="24"/>
              </w:rPr>
              <w:t xml:space="preserve">Коллективный договор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71AB" w14:textId="240DBCAF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9919" w14:textId="3E0C5CB7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FDBF" w14:textId="7B4DBBD5" w:rsidR="00587E3E" w:rsidRPr="00D3222A" w:rsidRDefault="00587E3E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Междуречен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BC388A" w:rsidRPr="00FB3764" w14:paraId="020F4E31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AE66" w14:textId="77777777" w:rsidR="00BC388A" w:rsidRPr="00FB3764" w:rsidRDefault="00BC388A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6050" w14:textId="55A8E5F9" w:rsidR="00BC388A" w:rsidRPr="00D3222A" w:rsidRDefault="00BC388A" w:rsidP="00AC5075">
            <w:pPr>
              <w:ind w:right="-172"/>
              <w:rPr>
                <w:w w:val="105"/>
                <w:sz w:val="24"/>
                <w:szCs w:val="24"/>
              </w:rPr>
            </w:pPr>
            <w:r w:rsidRPr="00BC388A">
              <w:rPr>
                <w:w w:val="105"/>
                <w:sz w:val="24"/>
                <w:szCs w:val="24"/>
              </w:rPr>
              <w:t>Эффективные переговоры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AE10" w14:textId="59D27953" w:rsidR="00BC388A" w:rsidRPr="00D3222A" w:rsidRDefault="00BC388A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CDB" w14:textId="7A85394B" w:rsidR="00BC388A" w:rsidRPr="00D3222A" w:rsidRDefault="00BC388A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426" w14:textId="63F3F1C6" w:rsidR="00BC388A" w:rsidRPr="00D3222A" w:rsidRDefault="00BC388A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Междуречен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BC388A" w:rsidRPr="00FB3764" w14:paraId="0DDBCC07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036" w14:textId="77777777" w:rsidR="00BC388A" w:rsidRPr="00FB3764" w:rsidRDefault="00BC388A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D509" w14:textId="77777777" w:rsidR="00BC388A" w:rsidRPr="00D3222A" w:rsidRDefault="00BC388A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w w:val="105"/>
                <w:sz w:val="24"/>
                <w:szCs w:val="24"/>
              </w:rPr>
              <w:t>Профсоюзная молодежь: организация работы и</w:t>
            </w:r>
          </w:p>
          <w:p w14:paraId="4D5095D8" w14:textId="5C98A172" w:rsidR="00BC388A" w:rsidRPr="00D3222A" w:rsidRDefault="00BC388A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w w:val="105"/>
                <w:sz w:val="24"/>
                <w:szCs w:val="24"/>
              </w:rPr>
              <w:t>вовлече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4B39" w14:textId="667670E6" w:rsidR="00BC388A" w:rsidRPr="00D3222A" w:rsidRDefault="00BC388A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95B0" w14:textId="68D60344" w:rsidR="00BC388A" w:rsidRPr="00D3222A" w:rsidRDefault="00BC388A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3B74" w14:textId="75482E21" w:rsidR="00BC388A" w:rsidRPr="00D3222A" w:rsidRDefault="00BC388A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Междуречен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BC388A" w:rsidRPr="00FB3764" w14:paraId="494A6D02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0124" w14:textId="77777777" w:rsidR="00BC388A" w:rsidRPr="00FB3764" w:rsidRDefault="00BC388A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CAAD" w14:textId="04D17BDF" w:rsidR="00BC388A" w:rsidRPr="00D3222A" w:rsidRDefault="00BC388A" w:rsidP="00AC5075">
            <w:pPr>
              <w:ind w:right="-172"/>
              <w:rPr>
                <w:w w:val="105"/>
                <w:sz w:val="24"/>
                <w:szCs w:val="24"/>
              </w:rPr>
            </w:pPr>
            <w:r w:rsidRPr="00D3222A">
              <w:rPr>
                <w:w w:val="105"/>
                <w:sz w:val="24"/>
                <w:szCs w:val="24"/>
              </w:rPr>
              <w:t xml:space="preserve">Профсоюзная молодежь: организация работы и </w:t>
            </w:r>
            <w:proofErr w:type="gramStart"/>
            <w:r w:rsidRPr="00D3222A">
              <w:rPr>
                <w:w w:val="105"/>
                <w:sz w:val="24"/>
                <w:szCs w:val="24"/>
              </w:rPr>
              <w:t>вовлечение.</w:t>
            </w:r>
            <w:r w:rsidRPr="00D3222A">
              <w:rPr>
                <w:w w:val="105"/>
                <w:sz w:val="24"/>
                <w:szCs w:val="24"/>
              </w:rPr>
              <w:tab/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076B" w14:textId="68F9DAE3" w:rsidR="00BC388A" w:rsidRPr="00D3222A" w:rsidRDefault="00BC388A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7308" w14:textId="65FC1E9D" w:rsidR="00BC388A" w:rsidRPr="00D3222A" w:rsidRDefault="00BC388A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C79C" w14:textId="0D029647" w:rsidR="00BC388A" w:rsidRPr="00D3222A" w:rsidRDefault="00BC388A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вокузнец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BC388A" w:rsidRPr="00FB3764" w14:paraId="31F309B2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A17" w14:textId="77777777" w:rsidR="00BC388A" w:rsidRPr="00FB3764" w:rsidRDefault="00BC388A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5CCF" w14:textId="5A8C164E" w:rsidR="00BC388A" w:rsidRPr="00D3222A" w:rsidRDefault="002C35DD" w:rsidP="00AC5075">
            <w:pPr>
              <w:ind w:right="-172"/>
              <w:rPr>
                <w:w w:val="105"/>
                <w:sz w:val="24"/>
                <w:szCs w:val="24"/>
              </w:rPr>
            </w:pPr>
            <w:r w:rsidRPr="002C35DD">
              <w:rPr>
                <w:w w:val="105"/>
                <w:sz w:val="24"/>
                <w:szCs w:val="24"/>
              </w:rPr>
              <w:t>Уполномоченный по охране труда</w:t>
            </w:r>
            <w:r w:rsidR="00BC388A" w:rsidRPr="00D3222A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3D6" w14:textId="55DC2B5C" w:rsidR="00BC388A" w:rsidRPr="00D3222A" w:rsidRDefault="00BC388A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05A6" w14:textId="495409D5" w:rsidR="00BC388A" w:rsidRPr="00D3222A" w:rsidRDefault="00BC388A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8347" w14:textId="380A1250" w:rsidR="00BC388A" w:rsidRPr="00D3222A" w:rsidRDefault="00BC388A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«Молодёжь - за безопасный труд!»</w:t>
            </w:r>
          </w:p>
        </w:tc>
      </w:tr>
      <w:tr w:rsidR="002C35DD" w:rsidRPr="00FB3764" w14:paraId="6757933F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B4FF" w14:textId="77777777" w:rsidR="002C35DD" w:rsidRPr="00FB3764" w:rsidRDefault="002C35DD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590D" w14:textId="68E7A0E1" w:rsidR="002C35DD" w:rsidRPr="00D3222A" w:rsidRDefault="002C35DD" w:rsidP="00AC5075">
            <w:pPr>
              <w:ind w:right="-172"/>
              <w:rPr>
                <w:w w:val="105"/>
                <w:sz w:val="24"/>
                <w:szCs w:val="24"/>
              </w:rPr>
            </w:pPr>
            <w:r w:rsidRPr="000F6FE3">
              <w:rPr>
                <w:bCs/>
                <w:sz w:val="24"/>
                <w:szCs w:val="24"/>
              </w:rPr>
              <w:t xml:space="preserve">Мотивация профсоюзного членства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2D53" w14:textId="37F0EE55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AEAF" w14:textId="61A144EB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а базе УМЦ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27C6" w14:textId="39DA7BFA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областная организация профсоюза работников агропромышленного комплекса РФ</w:t>
            </w:r>
          </w:p>
        </w:tc>
      </w:tr>
      <w:tr w:rsidR="002C35DD" w:rsidRPr="00FB3764" w14:paraId="43948F1A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C6C" w14:textId="77777777" w:rsidR="002C35DD" w:rsidRPr="00FB3764" w:rsidRDefault="002C35DD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E8C1" w14:textId="58B6BA4C" w:rsidR="002C35DD" w:rsidRPr="00D3222A" w:rsidRDefault="002C35DD" w:rsidP="00AC5075">
            <w:pPr>
              <w:ind w:right="-172"/>
              <w:rPr>
                <w:w w:val="105"/>
                <w:sz w:val="24"/>
                <w:szCs w:val="24"/>
              </w:rPr>
            </w:pPr>
            <w:r w:rsidRPr="00D3222A">
              <w:rPr>
                <w:w w:val="105"/>
                <w:sz w:val="24"/>
                <w:szCs w:val="24"/>
              </w:rPr>
              <w:t>Имидж профсоюзного лидер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EC76" w14:textId="2AEF9E8C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351F" w14:textId="2CA72C36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а базе УМЦ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D754" w14:textId="4A5256D9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областная организация профсоюза работников здравоохранения РФ</w:t>
            </w:r>
          </w:p>
        </w:tc>
      </w:tr>
      <w:tr w:rsidR="002C35DD" w:rsidRPr="00FB3764" w14:paraId="19899500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BCC" w14:textId="77777777" w:rsidR="002C35DD" w:rsidRPr="00FB3764" w:rsidRDefault="002C35DD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0DD" w14:textId="593617EB" w:rsidR="002C35DD" w:rsidRPr="00D3222A" w:rsidRDefault="002C35DD" w:rsidP="00AC5075">
            <w:pPr>
              <w:ind w:right="-172"/>
              <w:rPr>
                <w:w w:val="105"/>
                <w:sz w:val="24"/>
                <w:szCs w:val="24"/>
              </w:rPr>
            </w:pPr>
            <w:r w:rsidRPr="00D3222A">
              <w:rPr>
                <w:w w:val="105"/>
                <w:sz w:val="24"/>
                <w:szCs w:val="24"/>
              </w:rPr>
              <w:t>Информационная работа профсоюзо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AC95" w14:textId="45A22D23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C937" w14:textId="02988B58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0AD6" w14:textId="53DAA06B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областная организация профсоюза работников здравоохранения РФ</w:t>
            </w:r>
          </w:p>
        </w:tc>
      </w:tr>
      <w:tr w:rsidR="002C35DD" w:rsidRPr="00FB3764" w14:paraId="064E3B4D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3B16" w14:textId="77777777" w:rsidR="002C35DD" w:rsidRPr="00FB3764" w:rsidRDefault="002C35DD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505" w14:textId="7658667A" w:rsidR="002C35DD" w:rsidRPr="00D3222A" w:rsidRDefault="002C35DD" w:rsidP="00AC5075">
            <w:pPr>
              <w:ind w:right="-172"/>
              <w:rPr>
                <w:w w:val="105"/>
                <w:sz w:val="24"/>
                <w:szCs w:val="24"/>
              </w:rPr>
            </w:pPr>
            <w:proofErr w:type="spellStart"/>
            <w:r w:rsidRPr="00D3222A">
              <w:rPr>
                <w:w w:val="105"/>
                <w:sz w:val="24"/>
                <w:szCs w:val="24"/>
              </w:rPr>
              <w:t>Нейросети</w:t>
            </w:r>
            <w:proofErr w:type="spellEnd"/>
            <w:r w:rsidRPr="00D3222A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651E" w14:textId="79AA6E1B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017F" w14:textId="31265D80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а базе УМЦ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378F" w14:textId="0548FDB2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областная организация профсоюза работников здравоохранения РФ</w:t>
            </w:r>
          </w:p>
        </w:tc>
      </w:tr>
      <w:tr w:rsidR="002C35DD" w:rsidRPr="00FB3764" w14:paraId="2CCFDC03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162A" w14:textId="77777777" w:rsidR="002C35DD" w:rsidRPr="00FB3764" w:rsidRDefault="002C35DD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2771" w14:textId="53D6C55E" w:rsidR="002C35DD" w:rsidRPr="00D3222A" w:rsidRDefault="002C35DD" w:rsidP="00AC5075">
            <w:pPr>
              <w:ind w:right="-172"/>
              <w:rPr>
                <w:w w:val="105"/>
                <w:sz w:val="24"/>
                <w:szCs w:val="24"/>
              </w:rPr>
            </w:pPr>
            <w:r w:rsidRPr="00D3222A">
              <w:rPr>
                <w:w w:val="105"/>
                <w:sz w:val="24"/>
                <w:szCs w:val="24"/>
              </w:rPr>
              <w:t>Профсоюзная молодежь: организация работы и вовлече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0042" w14:textId="3F87FC42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8E2A" w14:textId="5EE53F8D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а базе УМЦ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9EDA" w14:textId="4E716A19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Молодежный совет</w:t>
            </w:r>
          </w:p>
        </w:tc>
      </w:tr>
      <w:tr w:rsidR="002C35DD" w:rsidRPr="00FB3764" w14:paraId="5DCCBCE0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D259" w14:textId="77777777" w:rsidR="002C35DD" w:rsidRPr="00FB3764" w:rsidRDefault="002C35DD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8052" w14:textId="0892A434" w:rsidR="002C35DD" w:rsidRPr="00D3222A" w:rsidRDefault="002C35DD" w:rsidP="00AC5075">
            <w:pPr>
              <w:ind w:right="-172"/>
              <w:rPr>
                <w:w w:val="105"/>
                <w:sz w:val="24"/>
                <w:szCs w:val="24"/>
              </w:rPr>
            </w:pPr>
            <w:proofErr w:type="spellStart"/>
            <w:r w:rsidRPr="00513B11">
              <w:rPr>
                <w:w w:val="105"/>
                <w:sz w:val="24"/>
                <w:szCs w:val="24"/>
              </w:rPr>
              <w:t>Нейросети</w:t>
            </w:r>
            <w:proofErr w:type="spellEnd"/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710D" w14:textId="6C9A30FB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513B11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075" w14:textId="6C9EBF6B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385B80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AF16" w14:textId="21224C28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385B80">
              <w:rPr>
                <w:sz w:val="24"/>
                <w:szCs w:val="24"/>
              </w:rPr>
              <w:t>Кузбасская общественн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2C35DD" w:rsidRPr="00FB3764" w14:paraId="13FE8FEE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8152" w14:textId="77777777" w:rsidR="002C35DD" w:rsidRPr="00FB3764" w:rsidRDefault="002C35DD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EBE0" w14:textId="10842E52" w:rsidR="002C35DD" w:rsidRPr="00D3222A" w:rsidRDefault="002C35DD" w:rsidP="00AC5075">
            <w:pPr>
              <w:ind w:right="-172"/>
              <w:rPr>
                <w:w w:val="105"/>
                <w:sz w:val="24"/>
                <w:szCs w:val="24"/>
              </w:rPr>
            </w:pPr>
            <w:r w:rsidRPr="00513B11">
              <w:rPr>
                <w:w w:val="105"/>
                <w:sz w:val="24"/>
                <w:szCs w:val="24"/>
              </w:rPr>
              <w:t>Изменения в законодательстве о персональных данных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B5FC" w14:textId="4FE3D64C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513B11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492" w14:textId="254A772D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385B80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3E93" w14:textId="34CAB37E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385B80">
              <w:rPr>
                <w:sz w:val="24"/>
                <w:szCs w:val="24"/>
              </w:rPr>
              <w:t>Кузбасская общественн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2C35DD" w:rsidRPr="00FB3764" w14:paraId="2CE95888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00C1" w14:textId="77777777" w:rsidR="002C35DD" w:rsidRPr="00FB3764" w:rsidRDefault="002C35DD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D038" w14:textId="4E58BDE5" w:rsidR="002C35DD" w:rsidRPr="00513B11" w:rsidRDefault="002C35DD" w:rsidP="00AC5075">
            <w:pPr>
              <w:ind w:right="-172"/>
              <w:rPr>
                <w:w w:val="105"/>
                <w:sz w:val="24"/>
                <w:szCs w:val="24"/>
              </w:rPr>
            </w:pPr>
            <w:r w:rsidRPr="00263D0E">
              <w:rPr>
                <w:w w:val="105"/>
                <w:sz w:val="24"/>
                <w:szCs w:val="24"/>
              </w:rPr>
              <w:t>Профсоюз и мои права. Кто, кого и ка</w:t>
            </w:r>
            <w:r>
              <w:rPr>
                <w:w w:val="105"/>
                <w:sz w:val="24"/>
                <w:szCs w:val="24"/>
              </w:rPr>
              <w:t xml:space="preserve">к </w:t>
            </w:r>
            <w:r w:rsidRPr="00263D0E">
              <w:rPr>
                <w:w w:val="105"/>
                <w:sz w:val="24"/>
                <w:szCs w:val="24"/>
              </w:rPr>
              <w:t>защищает?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C198" w14:textId="3268BA22" w:rsidR="002C35DD" w:rsidRPr="00513B11" w:rsidRDefault="002C35DD" w:rsidP="00AC5075">
            <w:pPr>
              <w:ind w:right="-172"/>
              <w:rPr>
                <w:sz w:val="24"/>
                <w:szCs w:val="24"/>
              </w:rPr>
            </w:pPr>
            <w:r w:rsidRPr="00513B11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C878" w14:textId="76B9884F" w:rsidR="002C35DD" w:rsidRPr="00385B80" w:rsidRDefault="002C35DD" w:rsidP="00AC5075">
            <w:pPr>
              <w:ind w:right="-172"/>
              <w:rPr>
                <w:sz w:val="24"/>
                <w:szCs w:val="24"/>
              </w:rPr>
            </w:pPr>
            <w:r w:rsidRPr="00385B80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A524" w14:textId="31454A44" w:rsidR="002C35DD" w:rsidRPr="00385B80" w:rsidRDefault="002C35DD" w:rsidP="00AC5075">
            <w:pPr>
              <w:ind w:right="-172"/>
              <w:rPr>
                <w:sz w:val="24"/>
                <w:szCs w:val="24"/>
              </w:rPr>
            </w:pPr>
            <w:r w:rsidRPr="00263D0E">
              <w:rPr>
                <w:sz w:val="24"/>
                <w:szCs w:val="24"/>
              </w:rPr>
              <w:t>Киселе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2C35DD" w:rsidRPr="00FB3764" w14:paraId="41E74111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9CE3" w14:textId="77777777" w:rsidR="002C35DD" w:rsidRPr="00FB3764" w:rsidRDefault="002C35DD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A055" w14:textId="500F00CB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Публичные выступле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BE0F" w14:textId="1E278717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35D8" w14:textId="1BD430B3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а базе УМЦ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64A1" w14:textId="24909770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</w:tr>
      <w:tr w:rsidR="002C35DD" w:rsidRPr="00FB3764" w14:paraId="3436D45D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F0D0" w14:textId="77777777" w:rsidR="002C35DD" w:rsidRPr="00FB3764" w:rsidRDefault="002C35DD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50BF" w14:textId="78474273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Профсоюзная молодежь: организация работы и вовлече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B2E3" w14:textId="35E6A1B2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7FEA" w14:textId="1E821BF0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F87F" w14:textId="5E5B2268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2C35DD" w:rsidRPr="00FB3764" w14:paraId="78CCB801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5C27" w14:textId="77777777" w:rsidR="002C35DD" w:rsidRPr="00FB3764" w:rsidRDefault="002C35DD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24F4" w14:textId="3CA69754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Вовлечение в профсоюз: убеждение и переубеждение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06D" w14:textId="4C286A95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BC5" w14:textId="05B260AF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0AEB" w14:textId="6943E724" w:rsidR="002C35DD" w:rsidRPr="00D3222A" w:rsidRDefault="002C35DD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E64CCC" w:rsidRPr="00FB3764" w14:paraId="7853E324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33B" w14:textId="77777777" w:rsidR="00E64CCC" w:rsidRPr="00FB3764" w:rsidRDefault="00E64CCC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A964" w14:textId="0C406D64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E64CCC">
              <w:rPr>
                <w:sz w:val="24"/>
                <w:szCs w:val="24"/>
              </w:rPr>
              <w:t>Мотивация профсоюзного член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3E04" w14:textId="0B32BF71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ED60" w14:textId="34E7029B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787B" w14:textId="1D5BC2C3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E64CCC" w:rsidRPr="00FB3764" w14:paraId="79D26069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2125" w14:textId="77777777" w:rsidR="00E64CCC" w:rsidRPr="00FB3764" w:rsidRDefault="00E64CCC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4BBB" w14:textId="67855753" w:rsidR="00E64CCC" w:rsidRPr="00D3222A" w:rsidRDefault="002A72B9" w:rsidP="00AC5075">
            <w:pPr>
              <w:ind w:right="-172"/>
              <w:rPr>
                <w:sz w:val="24"/>
                <w:szCs w:val="24"/>
              </w:rPr>
            </w:pPr>
            <w:r w:rsidRPr="002A72B9">
              <w:rPr>
                <w:sz w:val="24"/>
                <w:szCs w:val="24"/>
              </w:rPr>
              <w:t>Делопроизводство в первичной профсоюзной организаци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FCC2" w14:textId="458DACD2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5E50" w14:textId="2733C748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19FA" w14:textId="6D07377A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E64CCC" w:rsidRPr="00FB3764" w14:paraId="30E936E3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50B" w14:textId="77777777" w:rsidR="00E64CCC" w:rsidRPr="00FB3764" w:rsidRDefault="00E64CCC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4020" w14:textId="5F7A4FC4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proofErr w:type="spellStart"/>
            <w:r w:rsidRPr="00D3222A">
              <w:rPr>
                <w:sz w:val="24"/>
                <w:szCs w:val="24"/>
              </w:rPr>
              <w:t>Нейросети</w:t>
            </w:r>
            <w:proofErr w:type="spellEnd"/>
            <w:r w:rsidR="009E5729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B91C" w14:textId="2F8254C3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476" w14:textId="35FA97A7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B309" w14:textId="6998C133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E64CCC" w:rsidRPr="00FB3764" w14:paraId="64897DC4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38BF" w14:textId="77777777" w:rsidR="00E64CCC" w:rsidRPr="00FB3764" w:rsidRDefault="00E64CCC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DC8B" w14:textId="4F794D85" w:rsidR="00E64CCC" w:rsidRPr="00D3222A" w:rsidRDefault="009E5729" w:rsidP="00AC5075">
            <w:pPr>
              <w:ind w:right="-172"/>
              <w:rPr>
                <w:sz w:val="24"/>
                <w:szCs w:val="24"/>
              </w:rPr>
            </w:pPr>
            <w:r w:rsidRPr="009E5729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9E5729">
              <w:rPr>
                <w:sz w:val="24"/>
                <w:szCs w:val="24"/>
              </w:rPr>
              <w:t>соцсетей</w:t>
            </w:r>
            <w:proofErr w:type="spellEnd"/>
            <w:r w:rsidRPr="009E5729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7C37" w14:textId="2438B212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1AE7" w14:textId="2E142FA3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059" w14:textId="5774448C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Кемеров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E64CCC" w:rsidRPr="00FB3764" w14:paraId="17FE0AE2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377" w14:textId="77777777" w:rsidR="00E64CCC" w:rsidRPr="00FB3764" w:rsidRDefault="00E64CCC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37CB" w14:textId="52225167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w w:val="105"/>
                <w:sz w:val="24"/>
                <w:szCs w:val="24"/>
              </w:rPr>
              <w:t>Вовлечение в профсоюз: убеждение и переубежде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F3E" w14:textId="2DC24F99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CE7E" w14:textId="2FA7B156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8E9E" w14:textId="627C7200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Междуречен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E64CCC" w:rsidRPr="00FB3764" w14:paraId="3B7E7DF3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024" w14:textId="77777777" w:rsidR="00E64CCC" w:rsidRPr="00FB3764" w:rsidRDefault="00E64CCC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5B8C" w14:textId="367793A5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елопроизводство в первичной профсоюзной организаци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0173" w14:textId="77777777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</w:p>
          <w:p w14:paraId="732ED4DC" w14:textId="76D45F41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F54E" w14:textId="2AAF18C5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9510" w14:textId="3FEC9783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вокузнец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E64CCC" w:rsidRPr="00FB3764" w14:paraId="2A06C19F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55A6" w14:textId="77777777" w:rsidR="00E64CCC" w:rsidRPr="00FB3764" w:rsidRDefault="00E64CCC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A8A3" w14:textId="4DD3B5B9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овлечение в профсоюз: убеждение и переубежде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4D5" w14:textId="38458D9D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23F" w14:textId="1A560041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A6D3" w14:textId="48417883" w:rsidR="00E64CCC" w:rsidRPr="00D3222A" w:rsidRDefault="00E64CCC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вокузнец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315867" w:rsidRPr="00FB3764" w14:paraId="0C656DA2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F29E" w14:textId="77777777" w:rsidR="00315867" w:rsidRPr="00FB3764" w:rsidRDefault="00315867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714F" w14:textId="59769EDD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315867">
              <w:rPr>
                <w:sz w:val="24"/>
                <w:szCs w:val="24"/>
              </w:rPr>
              <w:t>Управление персоналом: делегирова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E2B3" w14:textId="65BAA6D9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8BC" w14:textId="449FB4C3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49F1" w14:textId="3DE68631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овокузнец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315867" w:rsidRPr="00FB3764" w14:paraId="3F8C5241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A808" w14:textId="77777777" w:rsidR="00315867" w:rsidRPr="00FB3764" w:rsidRDefault="00315867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2767" w14:textId="6889208E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Пожарная безопасность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4DA" w14:textId="0DD3A7A9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D89E" w14:textId="0FCA6D8F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DDF8" w14:textId="63D9CF41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«Молодёжь - за безопасный труд!»</w:t>
            </w:r>
          </w:p>
        </w:tc>
      </w:tr>
      <w:tr w:rsidR="00315867" w:rsidRPr="00FB3764" w14:paraId="0AB4DC9A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A29A" w14:textId="77777777" w:rsidR="00315867" w:rsidRPr="00FB3764" w:rsidRDefault="00315867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E4C9" w14:textId="01BFD0F2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Лидерство. Развитие управленческого потенциал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A9A4" w14:textId="663C9CC3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E261" w14:textId="46A6BDF5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На базе УМЦ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6900" w14:textId="05D2399F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Молодежный совет</w:t>
            </w:r>
          </w:p>
        </w:tc>
      </w:tr>
      <w:tr w:rsidR="00315867" w:rsidRPr="00FB3764" w14:paraId="2FFBCD21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633D" w14:textId="77777777" w:rsidR="00315867" w:rsidRPr="00FB3764" w:rsidRDefault="00315867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E4A9" w14:textId="61BDEEC5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6A41B3">
              <w:rPr>
                <w:sz w:val="24"/>
                <w:szCs w:val="24"/>
              </w:rPr>
              <w:t>Изменения в законодательстве о персональных да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2EDD" w14:textId="19E8A9F1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BDB6" w14:textId="0DCC3FD8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B878" w14:textId="10D8F584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E43A39">
              <w:rPr>
                <w:sz w:val="24"/>
                <w:szCs w:val="24"/>
              </w:rPr>
              <w:t>Кузбасская общественн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315867" w:rsidRPr="00FB3764" w14:paraId="7393009C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2F3C" w14:textId="77777777" w:rsidR="00315867" w:rsidRPr="00FB3764" w:rsidRDefault="00315867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E34A" w14:textId="6149A7F9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6A41B3">
              <w:rPr>
                <w:sz w:val="24"/>
                <w:szCs w:val="24"/>
              </w:rPr>
              <w:t>Эффективные перегово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8D90" w14:textId="0625B147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9492" w14:textId="6F0E9CA0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D3222A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74E9" w14:textId="6F464E87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E43A39">
              <w:rPr>
                <w:sz w:val="24"/>
                <w:szCs w:val="24"/>
              </w:rPr>
              <w:t>Кузбасская общественн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315867" w:rsidRPr="00FB3764" w14:paraId="2058CB9E" w14:textId="77777777" w:rsidTr="009A5BA2">
        <w:trPr>
          <w:cantSplit/>
          <w:trHeight w:val="8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E262" w14:textId="77777777" w:rsidR="00315867" w:rsidRPr="00FB3764" w:rsidRDefault="00315867" w:rsidP="00AC5075">
            <w:pPr>
              <w:numPr>
                <w:ilvl w:val="0"/>
                <w:numId w:val="1"/>
              </w:numPr>
              <w:spacing w:line="276" w:lineRule="auto"/>
              <w:ind w:left="0"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A0BE" w14:textId="0C340785" w:rsidR="00315867" w:rsidRPr="006A41B3" w:rsidRDefault="00315867" w:rsidP="00AC5075">
            <w:pPr>
              <w:ind w:right="-172"/>
              <w:rPr>
                <w:sz w:val="24"/>
                <w:szCs w:val="24"/>
              </w:rPr>
            </w:pPr>
            <w:r w:rsidRPr="00662230">
              <w:rPr>
                <w:sz w:val="24"/>
                <w:szCs w:val="24"/>
              </w:rPr>
              <w:t>Имидж профсоюзного лидер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C60" w14:textId="45CDF597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662230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988" w14:textId="550606FB" w:rsidR="00315867" w:rsidRPr="00D3222A" w:rsidRDefault="00315867" w:rsidP="00AC5075">
            <w:pPr>
              <w:ind w:right="-172"/>
              <w:rPr>
                <w:sz w:val="24"/>
                <w:szCs w:val="24"/>
              </w:rPr>
            </w:pPr>
            <w:r w:rsidRPr="00385B80">
              <w:rPr>
                <w:sz w:val="24"/>
                <w:szCs w:val="24"/>
              </w:rPr>
              <w:t>Выездно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6D95" w14:textId="6346B73A" w:rsidR="00315867" w:rsidRPr="00E43A39" w:rsidRDefault="00315867" w:rsidP="00AC5075">
            <w:pPr>
              <w:ind w:right="-172"/>
              <w:rPr>
                <w:sz w:val="24"/>
                <w:szCs w:val="24"/>
              </w:rPr>
            </w:pPr>
            <w:r w:rsidRPr="00263D0E">
              <w:rPr>
                <w:sz w:val="24"/>
                <w:szCs w:val="24"/>
              </w:rPr>
              <w:t>Киселевская территориальная организация Российского независимого профсоюза работников угольной промышленности</w:t>
            </w:r>
          </w:p>
        </w:tc>
      </w:tr>
    </w:tbl>
    <w:p w14:paraId="04ED9BA9" w14:textId="77777777" w:rsidR="00584B49" w:rsidRPr="00FB3764" w:rsidRDefault="00584B49" w:rsidP="00AC5075">
      <w:pPr>
        <w:ind w:right="-172"/>
        <w:rPr>
          <w:sz w:val="24"/>
          <w:szCs w:val="24"/>
        </w:rPr>
      </w:pPr>
    </w:p>
    <w:p w14:paraId="31312C01" w14:textId="77777777" w:rsidR="00AC5075" w:rsidRPr="00FB3764" w:rsidRDefault="00AC5075">
      <w:pPr>
        <w:ind w:right="-172"/>
        <w:rPr>
          <w:sz w:val="24"/>
          <w:szCs w:val="24"/>
        </w:rPr>
      </w:pPr>
    </w:p>
    <w:sectPr w:rsidR="00AC5075" w:rsidRPr="00FB3764" w:rsidSect="00AC5075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62648"/>
    <w:multiLevelType w:val="hybridMultilevel"/>
    <w:tmpl w:val="7F6250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8C"/>
    <w:rsid w:val="00010228"/>
    <w:rsid w:val="00010B78"/>
    <w:rsid w:val="000138D2"/>
    <w:rsid w:val="00016CE0"/>
    <w:rsid w:val="00017246"/>
    <w:rsid w:val="00023501"/>
    <w:rsid w:val="000304B2"/>
    <w:rsid w:val="000443AE"/>
    <w:rsid w:val="0004450E"/>
    <w:rsid w:val="000459DD"/>
    <w:rsid w:val="0004612C"/>
    <w:rsid w:val="00047F49"/>
    <w:rsid w:val="0006017A"/>
    <w:rsid w:val="00064994"/>
    <w:rsid w:val="00070BD2"/>
    <w:rsid w:val="00073CA1"/>
    <w:rsid w:val="0007537A"/>
    <w:rsid w:val="000800C3"/>
    <w:rsid w:val="000865DD"/>
    <w:rsid w:val="000873A3"/>
    <w:rsid w:val="00095780"/>
    <w:rsid w:val="000B337D"/>
    <w:rsid w:val="000B77C0"/>
    <w:rsid w:val="000C131C"/>
    <w:rsid w:val="000D2A9F"/>
    <w:rsid w:val="00106CFF"/>
    <w:rsid w:val="001129B5"/>
    <w:rsid w:val="001132F6"/>
    <w:rsid w:val="0012343D"/>
    <w:rsid w:val="001239C2"/>
    <w:rsid w:val="00123EDA"/>
    <w:rsid w:val="0013144A"/>
    <w:rsid w:val="00136491"/>
    <w:rsid w:val="00136970"/>
    <w:rsid w:val="00144AF7"/>
    <w:rsid w:val="00147231"/>
    <w:rsid w:val="00156EA5"/>
    <w:rsid w:val="001573C6"/>
    <w:rsid w:val="00160B40"/>
    <w:rsid w:val="00160FC1"/>
    <w:rsid w:val="00165562"/>
    <w:rsid w:val="00173451"/>
    <w:rsid w:val="0017464A"/>
    <w:rsid w:val="0017640C"/>
    <w:rsid w:val="00185D46"/>
    <w:rsid w:val="00192D17"/>
    <w:rsid w:val="001933F6"/>
    <w:rsid w:val="00196229"/>
    <w:rsid w:val="001A307B"/>
    <w:rsid w:val="001A696C"/>
    <w:rsid w:val="001B31CE"/>
    <w:rsid w:val="001C28D4"/>
    <w:rsid w:val="001C3E7D"/>
    <w:rsid w:val="001C5A26"/>
    <w:rsid w:val="001D2EFB"/>
    <w:rsid w:val="001D452D"/>
    <w:rsid w:val="001D4B30"/>
    <w:rsid w:val="001E265C"/>
    <w:rsid w:val="001E291F"/>
    <w:rsid w:val="001E6AD7"/>
    <w:rsid w:val="001E7420"/>
    <w:rsid w:val="001E7505"/>
    <w:rsid w:val="001F2FC9"/>
    <w:rsid w:val="00200378"/>
    <w:rsid w:val="002018AC"/>
    <w:rsid w:val="00202157"/>
    <w:rsid w:val="0020248B"/>
    <w:rsid w:val="002140C1"/>
    <w:rsid w:val="0021474B"/>
    <w:rsid w:val="002272DA"/>
    <w:rsid w:val="002311BE"/>
    <w:rsid w:val="00231A89"/>
    <w:rsid w:val="00245ADD"/>
    <w:rsid w:val="00252E84"/>
    <w:rsid w:val="00257961"/>
    <w:rsid w:val="00257B76"/>
    <w:rsid w:val="00257CBA"/>
    <w:rsid w:val="00263D0E"/>
    <w:rsid w:val="00265EC3"/>
    <w:rsid w:val="00283685"/>
    <w:rsid w:val="002855F1"/>
    <w:rsid w:val="002873A3"/>
    <w:rsid w:val="002919AF"/>
    <w:rsid w:val="00297D7D"/>
    <w:rsid w:val="002A104B"/>
    <w:rsid w:val="002A3AE8"/>
    <w:rsid w:val="002A72B9"/>
    <w:rsid w:val="002B0441"/>
    <w:rsid w:val="002B2D32"/>
    <w:rsid w:val="002B35AE"/>
    <w:rsid w:val="002B36B7"/>
    <w:rsid w:val="002C35DD"/>
    <w:rsid w:val="002C48CE"/>
    <w:rsid w:val="002C6822"/>
    <w:rsid w:val="002D3CEC"/>
    <w:rsid w:val="002D52FB"/>
    <w:rsid w:val="002E2429"/>
    <w:rsid w:val="002F14FD"/>
    <w:rsid w:val="002F5AA5"/>
    <w:rsid w:val="00305AFC"/>
    <w:rsid w:val="00315867"/>
    <w:rsid w:val="00322662"/>
    <w:rsid w:val="00334873"/>
    <w:rsid w:val="00340CB5"/>
    <w:rsid w:val="00345687"/>
    <w:rsid w:val="0036565E"/>
    <w:rsid w:val="0037125F"/>
    <w:rsid w:val="003720FA"/>
    <w:rsid w:val="00372A42"/>
    <w:rsid w:val="0038425B"/>
    <w:rsid w:val="00385B80"/>
    <w:rsid w:val="00387322"/>
    <w:rsid w:val="0039201D"/>
    <w:rsid w:val="003A61DC"/>
    <w:rsid w:val="003A6E2A"/>
    <w:rsid w:val="003B4EDA"/>
    <w:rsid w:val="003B5442"/>
    <w:rsid w:val="003C0ACC"/>
    <w:rsid w:val="003D2D1D"/>
    <w:rsid w:val="003D7BE3"/>
    <w:rsid w:val="003E5E60"/>
    <w:rsid w:val="003F12F3"/>
    <w:rsid w:val="003F4D3D"/>
    <w:rsid w:val="00400EDD"/>
    <w:rsid w:val="0042102D"/>
    <w:rsid w:val="004220FC"/>
    <w:rsid w:val="00423BD8"/>
    <w:rsid w:val="00425B82"/>
    <w:rsid w:val="00426FD0"/>
    <w:rsid w:val="00427BF8"/>
    <w:rsid w:val="00432E38"/>
    <w:rsid w:val="0044395A"/>
    <w:rsid w:val="004632C2"/>
    <w:rsid w:val="00474F5E"/>
    <w:rsid w:val="004852F8"/>
    <w:rsid w:val="00485F35"/>
    <w:rsid w:val="00496332"/>
    <w:rsid w:val="004A16FB"/>
    <w:rsid w:val="004A5C4C"/>
    <w:rsid w:val="004A5F7A"/>
    <w:rsid w:val="004B4BF5"/>
    <w:rsid w:val="004B4F34"/>
    <w:rsid w:val="004C29B0"/>
    <w:rsid w:val="004D5112"/>
    <w:rsid w:val="004D6038"/>
    <w:rsid w:val="004E0745"/>
    <w:rsid w:val="004E23F8"/>
    <w:rsid w:val="004E2CB9"/>
    <w:rsid w:val="004F0274"/>
    <w:rsid w:val="004F07B4"/>
    <w:rsid w:val="004F1681"/>
    <w:rsid w:val="004F1CB3"/>
    <w:rsid w:val="00502904"/>
    <w:rsid w:val="005063AD"/>
    <w:rsid w:val="00506A5C"/>
    <w:rsid w:val="005126F8"/>
    <w:rsid w:val="00513604"/>
    <w:rsid w:val="00513B11"/>
    <w:rsid w:val="0051507B"/>
    <w:rsid w:val="005163ED"/>
    <w:rsid w:val="00525AB4"/>
    <w:rsid w:val="00526619"/>
    <w:rsid w:val="00526ABB"/>
    <w:rsid w:val="00527330"/>
    <w:rsid w:val="00530AD2"/>
    <w:rsid w:val="00537316"/>
    <w:rsid w:val="00543EAB"/>
    <w:rsid w:val="00550B01"/>
    <w:rsid w:val="00561CD1"/>
    <w:rsid w:val="0056691A"/>
    <w:rsid w:val="005838B3"/>
    <w:rsid w:val="00583C2E"/>
    <w:rsid w:val="00584B49"/>
    <w:rsid w:val="005864B1"/>
    <w:rsid w:val="00587E3E"/>
    <w:rsid w:val="005923C2"/>
    <w:rsid w:val="00594CD9"/>
    <w:rsid w:val="00596CAA"/>
    <w:rsid w:val="005A2ED1"/>
    <w:rsid w:val="005B51DE"/>
    <w:rsid w:val="005B5B41"/>
    <w:rsid w:val="005C7CA5"/>
    <w:rsid w:val="005D63A3"/>
    <w:rsid w:val="005D72AE"/>
    <w:rsid w:val="005E0AC8"/>
    <w:rsid w:val="005E4D9E"/>
    <w:rsid w:val="005E5941"/>
    <w:rsid w:val="005E5A17"/>
    <w:rsid w:val="005F23E7"/>
    <w:rsid w:val="005F58AE"/>
    <w:rsid w:val="005F7BFD"/>
    <w:rsid w:val="005F7C25"/>
    <w:rsid w:val="006060EE"/>
    <w:rsid w:val="006077B6"/>
    <w:rsid w:val="00607825"/>
    <w:rsid w:val="006109AB"/>
    <w:rsid w:val="00611A35"/>
    <w:rsid w:val="00611F63"/>
    <w:rsid w:val="00613C62"/>
    <w:rsid w:val="006246A2"/>
    <w:rsid w:val="00625D42"/>
    <w:rsid w:val="006329E4"/>
    <w:rsid w:val="0063746A"/>
    <w:rsid w:val="006524E5"/>
    <w:rsid w:val="0065741A"/>
    <w:rsid w:val="00661E95"/>
    <w:rsid w:val="00662230"/>
    <w:rsid w:val="00663726"/>
    <w:rsid w:val="006641B7"/>
    <w:rsid w:val="006646D9"/>
    <w:rsid w:val="0067120D"/>
    <w:rsid w:val="00674565"/>
    <w:rsid w:val="00687A54"/>
    <w:rsid w:val="00697D7D"/>
    <w:rsid w:val="006A2B92"/>
    <w:rsid w:val="006A41B3"/>
    <w:rsid w:val="006B36D1"/>
    <w:rsid w:val="006B6340"/>
    <w:rsid w:val="006B77CD"/>
    <w:rsid w:val="006C3339"/>
    <w:rsid w:val="006C4C8A"/>
    <w:rsid w:val="006D6083"/>
    <w:rsid w:val="006D78F9"/>
    <w:rsid w:val="006E5955"/>
    <w:rsid w:val="006E6DDA"/>
    <w:rsid w:val="0070401B"/>
    <w:rsid w:val="00710DC9"/>
    <w:rsid w:val="00710F31"/>
    <w:rsid w:val="00724929"/>
    <w:rsid w:val="00734552"/>
    <w:rsid w:val="007347CD"/>
    <w:rsid w:val="0074295E"/>
    <w:rsid w:val="00751AB3"/>
    <w:rsid w:val="00752427"/>
    <w:rsid w:val="007548C4"/>
    <w:rsid w:val="00760273"/>
    <w:rsid w:val="00762410"/>
    <w:rsid w:val="00764D7C"/>
    <w:rsid w:val="007669C2"/>
    <w:rsid w:val="00767A59"/>
    <w:rsid w:val="00774AB8"/>
    <w:rsid w:val="00781E3C"/>
    <w:rsid w:val="00787730"/>
    <w:rsid w:val="00796A4B"/>
    <w:rsid w:val="007A0D6A"/>
    <w:rsid w:val="007A2DB9"/>
    <w:rsid w:val="007A74F4"/>
    <w:rsid w:val="007D10E3"/>
    <w:rsid w:val="007D1A55"/>
    <w:rsid w:val="007D1E2B"/>
    <w:rsid w:val="007E49A8"/>
    <w:rsid w:val="007E6737"/>
    <w:rsid w:val="007E6B89"/>
    <w:rsid w:val="007F06B4"/>
    <w:rsid w:val="007F12E2"/>
    <w:rsid w:val="007F6AC0"/>
    <w:rsid w:val="00804472"/>
    <w:rsid w:val="008054E2"/>
    <w:rsid w:val="008119A2"/>
    <w:rsid w:val="008152E0"/>
    <w:rsid w:val="00816BE2"/>
    <w:rsid w:val="0082238C"/>
    <w:rsid w:val="0082724D"/>
    <w:rsid w:val="00827FDF"/>
    <w:rsid w:val="0083023B"/>
    <w:rsid w:val="008372A7"/>
    <w:rsid w:val="008504E0"/>
    <w:rsid w:val="008513DE"/>
    <w:rsid w:val="00857B49"/>
    <w:rsid w:val="00870D92"/>
    <w:rsid w:val="00873FEF"/>
    <w:rsid w:val="008844E8"/>
    <w:rsid w:val="008866C6"/>
    <w:rsid w:val="00886FBA"/>
    <w:rsid w:val="00893F0B"/>
    <w:rsid w:val="008966B9"/>
    <w:rsid w:val="008B0CC3"/>
    <w:rsid w:val="008B2004"/>
    <w:rsid w:val="008B6017"/>
    <w:rsid w:val="008C1BEA"/>
    <w:rsid w:val="008C41D0"/>
    <w:rsid w:val="008C5295"/>
    <w:rsid w:val="008C536D"/>
    <w:rsid w:val="008D3B18"/>
    <w:rsid w:val="008E1DE3"/>
    <w:rsid w:val="008E4365"/>
    <w:rsid w:val="008E4822"/>
    <w:rsid w:val="008F5C3A"/>
    <w:rsid w:val="008F5E07"/>
    <w:rsid w:val="00905676"/>
    <w:rsid w:val="009056D2"/>
    <w:rsid w:val="00906074"/>
    <w:rsid w:val="009147F0"/>
    <w:rsid w:val="00914C40"/>
    <w:rsid w:val="00924189"/>
    <w:rsid w:val="00933BA0"/>
    <w:rsid w:val="00957896"/>
    <w:rsid w:val="0096518D"/>
    <w:rsid w:val="0097038D"/>
    <w:rsid w:val="009772A3"/>
    <w:rsid w:val="009906FE"/>
    <w:rsid w:val="0099384D"/>
    <w:rsid w:val="00995049"/>
    <w:rsid w:val="009A144A"/>
    <w:rsid w:val="009A4B89"/>
    <w:rsid w:val="009A5BA2"/>
    <w:rsid w:val="009B098B"/>
    <w:rsid w:val="009B6E7B"/>
    <w:rsid w:val="009D2BF7"/>
    <w:rsid w:val="009D41BE"/>
    <w:rsid w:val="009E2013"/>
    <w:rsid w:val="009E3DDA"/>
    <w:rsid w:val="009E5729"/>
    <w:rsid w:val="009F061C"/>
    <w:rsid w:val="009F55BF"/>
    <w:rsid w:val="009F6DE5"/>
    <w:rsid w:val="009F7C57"/>
    <w:rsid w:val="00A013D7"/>
    <w:rsid w:val="00A071AD"/>
    <w:rsid w:val="00A1055F"/>
    <w:rsid w:val="00A105A1"/>
    <w:rsid w:val="00A16B38"/>
    <w:rsid w:val="00A23D4E"/>
    <w:rsid w:val="00A24663"/>
    <w:rsid w:val="00A32AB1"/>
    <w:rsid w:val="00A336FF"/>
    <w:rsid w:val="00A40878"/>
    <w:rsid w:val="00A42C90"/>
    <w:rsid w:val="00A53563"/>
    <w:rsid w:val="00A563E8"/>
    <w:rsid w:val="00A65255"/>
    <w:rsid w:val="00A74D4E"/>
    <w:rsid w:val="00A7740D"/>
    <w:rsid w:val="00A77681"/>
    <w:rsid w:val="00A8356D"/>
    <w:rsid w:val="00A83A1E"/>
    <w:rsid w:val="00A878CF"/>
    <w:rsid w:val="00A95133"/>
    <w:rsid w:val="00A966A7"/>
    <w:rsid w:val="00AA2FA8"/>
    <w:rsid w:val="00AB2EE4"/>
    <w:rsid w:val="00AC5075"/>
    <w:rsid w:val="00AC7C57"/>
    <w:rsid w:val="00AD2B14"/>
    <w:rsid w:val="00AE1226"/>
    <w:rsid w:val="00AE5C2F"/>
    <w:rsid w:val="00AE5D0E"/>
    <w:rsid w:val="00AF313D"/>
    <w:rsid w:val="00AF47F0"/>
    <w:rsid w:val="00B021A2"/>
    <w:rsid w:val="00B02679"/>
    <w:rsid w:val="00B11B11"/>
    <w:rsid w:val="00B27DBB"/>
    <w:rsid w:val="00B31EF1"/>
    <w:rsid w:val="00B40AA8"/>
    <w:rsid w:val="00B41783"/>
    <w:rsid w:val="00B43BB8"/>
    <w:rsid w:val="00B469D0"/>
    <w:rsid w:val="00B53665"/>
    <w:rsid w:val="00B53EA9"/>
    <w:rsid w:val="00B62480"/>
    <w:rsid w:val="00B63FDA"/>
    <w:rsid w:val="00B65F54"/>
    <w:rsid w:val="00B66407"/>
    <w:rsid w:val="00B854C5"/>
    <w:rsid w:val="00BC1B58"/>
    <w:rsid w:val="00BC2823"/>
    <w:rsid w:val="00BC388A"/>
    <w:rsid w:val="00BC4A15"/>
    <w:rsid w:val="00BD24A8"/>
    <w:rsid w:val="00BE6C7B"/>
    <w:rsid w:val="00BE70C5"/>
    <w:rsid w:val="00BF24E4"/>
    <w:rsid w:val="00BF3C5E"/>
    <w:rsid w:val="00BF5F74"/>
    <w:rsid w:val="00C0200E"/>
    <w:rsid w:val="00C020E0"/>
    <w:rsid w:val="00C10321"/>
    <w:rsid w:val="00C125B1"/>
    <w:rsid w:val="00C31725"/>
    <w:rsid w:val="00C3302B"/>
    <w:rsid w:val="00C3346D"/>
    <w:rsid w:val="00C33693"/>
    <w:rsid w:val="00C3524A"/>
    <w:rsid w:val="00C40A23"/>
    <w:rsid w:val="00C50F3D"/>
    <w:rsid w:val="00C57A1F"/>
    <w:rsid w:val="00C6078A"/>
    <w:rsid w:val="00C60F39"/>
    <w:rsid w:val="00C65835"/>
    <w:rsid w:val="00C67BB4"/>
    <w:rsid w:val="00C76C4B"/>
    <w:rsid w:val="00C80293"/>
    <w:rsid w:val="00C83337"/>
    <w:rsid w:val="00C85233"/>
    <w:rsid w:val="00C95162"/>
    <w:rsid w:val="00CA2592"/>
    <w:rsid w:val="00CA3530"/>
    <w:rsid w:val="00CA5256"/>
    <w:rsid w:val="00CA54CC"/>
    <w:rsid w:val="00CA6D29"/>
    <w:rsid w:val="00CB500E"/>
    <w:rsid w:val="00CB67C2"/>
    <w:rsid w:val="00CC10A4"/>
    <w:rsid w:val="00CC5130"/>
    <w:rsid w:val="00CC7D49"/>
    <w:rsid w:val="00CE50FD"/>
    <w:rsid w:val="00D008B9"/>
    <w:rsid w:val="00D05820"/>
    <w:rsid w:val="00D05884"/>
    <w:rsid w:val="00D07377"/>
    <w:rsid w:val="00D22C0B"/>
    <w:rsid w:val="00D24EA9"/>
    <w:rsid w:val="00D25131"/>
    <w:rsid w:val="00D26476"/>
    <w:rsid w:val="00D272CD"/>
    <w:rsid w:val="00D27805"/>
    <w:rsid w:val="00D3222A"/>
    <w:rsid w:val="00D34BE7"/>
    <w:rsid w:val="00D36B05"/>
    <w:rsid w:val="00D40D8E"/>
    <w:rsid w:val="00D41427"/>
    <w:rsid w:val="00D51BC8"/>
    <w:rsid w:val="00D52DE1"/>
    <w:rsid w:val="00D62974"/>
    <w:rsid w:val="00D6635A"/>
    <w:rsid w:val="00D77F2B"/>
    <w:rsid w:val="00D8479B"/>
    <w:rsid w:val="00D92A14"/>
    <w:rsid w:val="00D97BDC"/>
    <w:rsid w:val="00DB0A24"/>
    <w:rsid w:val="00DB1479"/>
    <w:rsid w:val="00DB1F3F"/>
    <w:rsid w:val="00DB67C9"/>
    <w:rsid w:val="00DC0487"/>
    <w:rsid w:val="00DC48B3"/>
    <w:rsid w:val="00DC7B21"/>
    <w:rsid w:val="00DD0254"/>
    <w:rsid w:val="00DE55D7"/>
    <w:rsid w:val="00DE7897"/>
    <w:rsid w:val="00E02661"/>
    <w:rsid w:val="00E10FD2"/>
    <w:rsid w:val="00E166E9"/>
    <w:rsid w:val="00E22808"/>
    <w:rsid w:val="00E33751"/>
    <w:rsid w:val="00E40DA2"/>
    <w:rsid w:val="00E43A39"/>
    <w:rsid w:val="00E5005F"/>
    <w:rsid w:val="00E51AA4"/>
    <w:rsid w:val="00E54CC7"/>
    <w:rsid w:val="00E56558"/>
    <w:rsid w:val="00E62FF5"/>
    <w:rsid w:val="00E63CCB"/>
    <w:rsid w:val="00E64CCC"/>
    <w:rsid w:val="00E65C52"/>
    <w:rsid w:val="00E72266"/>
    <w:rsid w:val="00E75392"/>
    <w:rsid w:val="00E758D6"/>
    <w:rsid w:val="00E76B65"/>
    <w:rsid w:val="00E80E98"/>
    <w:rsid w:val="00E84020"/>
    <w:rsid w:val="00E85479"/>
    <w:rsid w:val="00E8561E"/>
    <w:rsid w:val="00E866C0"/>
    <w:rsid w:val="00E93B97"/>
    <w:rsid w:val="00EA4407"/>
    <w:rsid w:val="00EA46C4"/>
    <w:rsid w:val="00EA72F4"/>
    <w:rsid w:val="00EA789B"/>
    <w:rsid w:val="00EC688D"/>
    <w:rsid w:val="00ED019B"/>
    <w:rsid w:val="00EE711B"/>
    <w:rsid w:val="00EF1418"/>
    <w:rsid w:val="00EF62F2"/>
    <w:rsid w:val="00F021F3"/>
    <w:rsid w:val="00F02F89"/>
    <w:rsid w:val="00F076ED"/>
    <w:rsid w:val="00F152B4"/>
    <w:rsid w:val="00F27737"/>
    <w:rsid w:val="00F320F6"/>
    <w:rsid w:val="00F34123"/>
    <w:rsid w:val="00F46541"/>
    <w:rsid w:val="00F50E39"/>
    <w:rsid w:val="00F547A3"/>
    <w:rsid w:val="00F54915"/>
    <w:rsid w:val="00F554AB"/>
    <w:rsid w:val="00F6258B"/>
    <w:rsid w:val="00F653A6"/>
    <w:rsid w:val="00F73D7E"/>
    <w:rsid w:val="00F803DC"/>
    <w:rsid w:val="00F820FD"/>
    <w:rsid w:val="00F877B9"/>
    <w:rsid w:val="00F92C0D"/>
    <w:rsid w:val="00F96677"/>
    <w:rsid w:val="00FA3000"/>
    <w:rsid w:val="00FA515A"/>
    <w:rsid w:val="00FA79DE"/>
    <w:rsid w:val="00FB3764"/>
    <w:rsid w:val="00FB4713"/>
    <w:rsid w:val="00FC120F"/>
    <w:rsid w:val="00FC45FC"/>
    <w:rsid w:val="00FC4B00"/>
    <w:rsid w:val="00FC69FB"/>
    <w:rsid w:val="00FE05D4"/>
    <w:rsid w:val="00FE0B76"/>
    <w:rsid w:val="00FE3FCB"/>
    <w:rsid w:val="00FF1566"/>
    <w:rsid w:val="00FF33D1"/>
    <w:rsid w:val="00FF3761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B812"/>
  <w15:docId w15:val="{2CBB4354-C8B2-4CC1-8C47-B4F559B6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B92"/>
    <w:pPr>
      <w:spacing w:after="0" w:line="240" w:lineRule="auto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92C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F92C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85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9F55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5BF"/>
    <w:rPr>
      <w:rFonts w:ascii="Segoe UI" w:hAnsi="Segoe UI" w:cs="Segoe UI"/>
      <w:sz w:val="18"/>
      <w:szCs w:val="18"/>
      <w:lang w:eastAsia="ru-RU"/>
    </w:rPr>
  </w:style>
  <w:style w:type="paragraph" w:customStyle="1" w:styleId="a5">
    <w:name w:val="Знак"/>
    <w:basedOn w:val="a"/>
    <w:rsid w:val="00F803D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02661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33C3-4C03-4778-A8DA-59CB8359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щенко Оксана Владимировна</dc:creator>
  <cp:keywords/>
  <dc:description/>
  <cp:lastModifiedBy>user</cp:lastModifiedBy>
  <cp:revision>4</cp:revision>
  <cp:lastPrinted>2025-09-08T10:53:00Z</cp:lastPrinted>
  <dcterms:created xsi:type="dcterms:W3CDTF">2025-09-09T08:59:00Z</dcterms:created>
  <dcterms:modified xsi:type="dcterms:W3CDTF">2025-09-15T04:08:00Z</dcterms:modified>
</cp:coreProperties>
</file>